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59" w:rsidRPr="00EA3959" w:rsidRDefault="00EA3959" w:rsidP="00DD090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3959" w:rsidRPr="00EA3959" w:rsidRDefault="00EA3959" w:rsidP="00EA3959">
      <w:pPr>
        <w:jc w:val="center"/>
        <w:rPr>
          <w:b/>
          <w:sz w:val="28"/>
          <w:szCs w:val="28"/>
        </w:rPr>
      </w:pPr>
      <w:r w:rsidRPr="00EA3959">
        <w:rPr>
          <w:b/>
          <w:bCs/>
          <w:sz w:val="28"/>
          <w:szCs w:val="28"/>
        </w:rPr>
        <w:t xml:space="preserve"> </w:t>
      </w:r>
      <w:r w:rsidRPr="00EA3959">
        <w:rPr>
          <w:b/>
          <w:sz w:val="28"/>
          <w:szCs w:val="28"/>
        </w:rPr>
        <w:t>Российская Федерация</w:t>
      </w:r>
    </w:p>
    <w:p w:rsidR="00EA3959" w:rsidRPr="00EA3959" w:rsidRDefault="00EA3959" w:rsidP="00EA3959">
      <w:pPr>
        <w:jc w:val="center"/>
        <w:rPr>
          <w:b/>
          <w:sz w:val="28"/>
          <w:szCs w:val="28"/>
        </w:rPr>
      </w:pPr>
      <w:r w:rsidRPr="00EA3959">
        <w:rPr>
          <w:b/>
          <w:sz w:val="28"/>
          <w:szCs w:val="28"/>
        </w:rPr>
        <w:t>Самарская область, Кинель-Черкасский район</w:t>
      </w:r>
    </w:p>
    <w:p w:rsidR="00EA3959" w:rsidRPr="00EA3959" w:rsidRDefault="00EA3959" w:rsidP="00EA3959">
      <w:pPr>
        <w:jc w:val="center"/>
        <w:rPr>
          <w:b/>
          <w:sz w:val="28"/>
          <w:szCs w:val="28"/>
        </w:rPr>
      </w:pPr>
      <w:r w:rsidRPr="00EA3959">
        <w:rPr>
          <w:b/>
          <w:sz w:val="28"/>
          <w:szCs w:val="28"/>
        </w:rPr>
        <w:t>сельское поселение Ерзовка</w:t>
      </w:r>
    </w:p>
    <w:p w:rsidR="00EA3959" w:rsidRPr="00EA3959" w:rsidRDefault="00EA3959" w:rsidP="00EA395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A3959">
        <w:rPr>
          <w:b/>
          <w:sz w:val="28"/>
          <w:szCs w:val="28"/>
        </w:rPr>
        <w:t>СОБРАНИЕ ПРЕДСТАВИТЕЛЕЙ</w:t>
      </w:r>
    </w:p>
    <w:p w:rsidR="00EA3959" w:rsidRPr="00EA3959" w:rsidRDefault="00EA3959" w:rsidP="00EA3959">
      <w:pPr>
        <w:jc w:val="center"/>
        <w:rPr>
          <w:b/>
          <w:sz w:val="28"/>
          <w:szCs w:val="28"/>
        </w:rPr>
      </w:pPr>
    </w:p>
    <w:p w:rsidR="00DD0902" w:rsidRPr="00EA3959" w:rsidRDefault="00EA3959" w:rsidP="00EA3959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959">
        <w:rPr>
          <w:rFonts w:ascii="Times New Roman" w:hAnsi="Times New Roman"/>
          <w:b/>
          <w:sz w:val="28"/>
          <w:szCs w:val="28"/>
        </w:rPr>
        <w:t>РЕШЕНИЕ</w:t>
      </w:r>
    </w:p>
    <w:p w:rsidR="00DD0902" w:rsidRDefault="00DD0902" w:rsidP="00DD0902">
      <w:pPr>
        <w:pStyle w:val="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D0902" w:rsidRDefault="00DD0902" w:rsidP="00DD0902">
      <w:r w:rsidRPr="00DD0902">
        <w:rPr>
          <w:sz w:val="28"/>
          <w:szCs w:val="28"/>
        </w:rPr>
        <w:t>от «</w:t>
      </w:r>
      <w:r w:rsidR="00E952E9">
        <w:rPr>
          <w:sz w:val="28"/>
          <w:szCs w:val="28"/>
        </w:rPr>
        <w:t>17</w:t>
      </w:r>
      <w:r w:rsidRPr="00DD0902">
        <w:rPr>
          <w:sz w:val="28"/>
          <w:szCs w:val="28"/>
        </w:rPr>
        <w:t xml:space="preserve">» </w:t>
      </w:r>
      <w:r w:rsidR="00E952E9">
        <w:rPr>
          <w:sz w:val="28"/>
          <w:szCs w:val="28"/>
        </w:rPr>
        <w:t xml:space="preserve">сентября </w:t>
      </w:r>
      <w:r w:rsidRPr="00DD0902">
        <w:rPr>
          <w:sz w:val="28"/>
          <w:szCs w:val="28"/>
        </w:rPr>
        <w:t xml:space="preserve"> 2019 года      </w:t>
      </w:r>
      <w:r>
        <w:rPr>
          <w:szCs w:val="28"/>
        </w:rPr>
        <w:t xml:space="preserve">                                                                    </w:t>
      </w:r>
      <w:r w:rsidR="003271CD">
        <w:rPr>
          <w:szCs w:val="28"/>
        </w:rPr>
        <w:t xml:space="preserve">       </w:t>
      </w:r>
      <w:r w:rsidR="00E952E9">
        <w:rPr>
          <w:szCs w:val="28"/>
        </w:rPr>
        <w:t xml:space="preserve">          </w:t>
      </w:r>
      <w:r w:rsidR="003271CD">
        <w:rPr>
          <w:sz w:val="28"/>
          <w:szCs w:val="28"/>
        </w:rPr>
        <w:t>№</w:t>
      </w:r>
      <w:r w:rsidR="00E952E9">
        <w:rPr>
          <w:sz w:val="28"/>
          <w:szCs w:val="28"/>
        </w:rPr>
        <w:t>15-2</w:t>
      </w:r>
    </w:p>
    <w:p w:rsidR="00DD0902" w:rsidRDefault="00DD0902" w:rsidP="00DD0902">
      <w:pPr>
        <w:jc w:val="right"/>
      </w:pPr>
      <w:r>
        <w:t>Принято</w:t>
      </w:r>
    </w:p>
    <w:p w:rsidR="00DD0902" w:rsidRDefault="00DD0902" w:rsidP="00DD0902">
      <w:pPr>
        <w:jc w:val="right"/>
      </w:pPr>
      <w:r>
        <w:t>Собранием представителей</w:t>
      </w:r>
    </w:p>
    <w:p w:rsidR="00DD0902" w:rsidRDefault="00DD0902" w:rsidP="00DD0902">
      <w:pPr>
        <w:jc w:val="right"/>
      </w:pPr>
      <w:r>
        <w:t xml:space="preserve">сельского поселения </w:t>
      </w:r>
      <w:r w:rsidR="00E952E9">
        <w:t>Ерзовка</w:t>
      </w:r>
    </w:p>
    <w:p w:rsidR="00DD0902" w:rsidRDefault="00E952E9" w:rsidP="00DD0902">
      <w:pPr>
        <w:jc w:val="right"/>
        <w:rPr>
          <w:b/>
          <w:sz w:val="28"/>
          <w:szCs w:val="28"/>
        </w:rPr>
      </w:pPr>
      <w:r>
        <w:t>17.09.</w:t>
      </w:r>
      <w:r w:rsidR="00DD0902">
        <w:t>2019 года</w:t>
      </w:r>
    </w:p>
    <w:p w:rsidR="00DD0902" w:rsidRDefault="00DD0902" w:rsidP="00DD0902">
      <w:pPr>
        <w:jc w:val="right"/>
        <w:rPr>
          <w:b/>
          <w:szCs w:val="28"/>
        </w:rPr>
      </w:pPr>
    </w:p>
    <w:tbl>
      <w:tblPr>
        <w:tblW w:w="6067" w:type="dxa"/>
        <w:tblLook w:val="00A0"/>
      </w:tblPr>
      <w:tblGrid>
        <w:gridCol w:w="6067"/>
      </w:tblGrid>
      <w:tr w:rsidR="00DD0902" w:rsidTr="00E952E9">
        <w:trPr>
          <w:trHeight w:val="1880"/>
        </w:trPr>
        <w:tc>
          <w:tcPr>
            <w:tcW w:w="6067" w:type="dxa"/>
          </w:tcPr>
          <w:p w:rsidR="00DD0902" w:rsidRDefault="00DD0902" w:rsidP="00EA3959">
            <w:pPr>
              <w:pStyle w:val="ConsPlusTitle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Об утверждении Положения «О правотворческой инициативе граждан в сельском поселении </w:t>
            </w:r>
            <w:r w:rsidR="00EA3959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Ерзовка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муниципального района Кинель-Черкасский Самарской области»</w:t>
            </w:r>
          </w:p>
        </w:tc>
      </w:tr>
    </w:tbl>
    <w:p w:rsidR="00DD0902" w:rsidRDefault="00DD0902" w:rsidP="00DD0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902" w:rsidRDefault="00DD0902" w:rsidP="00DD0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902" w:rsidRDefault="00DD0902" w:rsidP="00EA395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от 06.10.2003 № 131-ФЗ «Об общих принципах организации местного самоуправления в Российской Федерации», </w:t>
      </w:r>
      <w:r w:rsidRPr="003271CD">
        <w:rPr>
          <w:rFonts w:ascii="Times New Roman" w:hAnsi="Times New Roman" w:cs="Times New Roman"/>
          <w:sz w:val="28"/>
          <w:szCs w:val="28"/>
        </w:rPr>
        <w:t xml:space="preserve">статьей 24 Устава сельского поселения </w:t>
      </w:r>
      <w:r w:rsidR="003271CD">
        <w:rPr>
          <w:rFonts w:ascii="Times New Roman" w:hAnsi="Times New Roman" w:cs="Times New Roman"/>
          <w:sz w:val="28"/>
          <w:szCs w:val="28"/>
        </w:rPr>
        <w:t>Ерзовка</w:t>
      </w:r>
      <w:r w:rsidRPr="003271C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D0902">
        <w:rPr>
          <w:rFonts w:ascii="Times New Roman" w:hAnsi="Times New Roman" w:cs="Times New Roman"/>
          <w:sz w:val="28"/>
          <w:szCs w:val="28"/>
        </w:rPr>
        <w:t xml:space="preserve">ого района Кинель-Черкасский Самарской области, Собрание представителей </w:t>
      </w:r>
      <w:r w:rsidR="00EA3959">
        <w:rPr>
          <w:rFonts w:ascii="Times New Roman" w:hAnsi="Times New Roman" w:cs="Times New Roman"/>
          <w:sz w:val="28"/>
          <w:szCs w:val="28"/>
        </w:rPr>
        <w:t xml:space="preserve">сельского поселения Ерзовка муниципального района </w:t>
      </w:r>
      <w:r w:rsidRPr="00DD0902">
        <w:rPr>
          <w:rFonts w:ascii="Times New Roman" w:hAnsi="Times New Roman" w:cs="Times New Roman"/>
          <w:bCs/>
          <w:color w:val="000000"/>
          <w:sz w:val="28"/>
          <w:szCs w:val="28"/>
        </w:rPr>
        <w:t>Кинель-</w:t>
      </w:r>
      <w:r w:rsidR="00EA3959">
        <w:rPr>
          <w:rFonts w:ascii="Times New Roman" w:hAnsi="Times New Roman" w:cs="Times New Roman"/>
          <w:bCs/>
          <w:color w:val="000000"/>
          <w:sz w:val="28"/>
          <w:szCs w:val="28"/>
        </w:rPr>
        <w:t>Черкасский Самарской области</w:t>
      </w:r>
    </w:p>
    <w:p w:rsidR="00DD0902" w:rsidRPr="00DD0902" w:rsidRDefault="00DD0902" w:rsidP="00EA39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902" w:rsidRPr="00DD0902" w:rsidRDefault="00DD0902" w:rsidP="00EA3959">
      <w:pPr>
        <w:ind w:firstLine="709"/>
        <w:jc w:val="center"/>
        <w:rPr>
          <w:sz w:val="28"/>
          <w:szCs w:val="28"/>
        </w:rPr>
      </w:pPr>
      <w:r w:rsidRPr="00DD0902">
        <w:rPr>
          <w:sz w:val="28"/>
          <w:szCs w:val="28"/>
        </w:rPr>
        <w:t>РЕШИЛО:</w:t>
      </w:r>
    </w:p>
    <w:p w:rsidR="00DD0902" w:rsidRPr="00DD0902" w:rsidRDefault="00DD0902" w:rsidP="00EA3959">
      <w:pPr>
        <w:ind w:firstLine="709"/>
        <w:jc w:val="center"/>
        <w:rPr>
          <w:sz w:val="28"/>
          <w:szCs w:val="28"/>
        </w:rPr>
      </w:pPr>
    </w:p>
    <w:p w:rsidR="00DD0902" w:rsidRPr="00DD0902" w:rsidRDefault="00DD0902" w:rsidP="00EA3959">
      <w:pPr>
        <w:pStyle w:val="ConsPlusTitle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90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«О правотворческой инициативе граждан в сельском поселении </w:t>
      </w:r>
      <w:r w:rsidR="00EA3959">
        <w:rPr>
          <w:rFonts w:ascii="Times New Roman" w:hAnsi="Times New Roman" w:cs="Times New Roman"/>
          <w:b w:val="0"/>
          <w:sz w:val="28"/>
          <w:szCs w:val="28"/>
        </w:rPr>
        <w:t>Ерзовка</w:t>
      </w:r>
      <w:r w:rsidRPr="00DD09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инель-Черкасский Самарской области»</w:t>
      </w: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DD0902" w:rsidRPr="00DD0902" w:rsidRDefault="00DD0902" w:rsidP="00DD0902">
      <w:pPr>
        <w:pStyle w:val="ConsPlusTit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убликовать настоящее решение в газете «</w:t>
      </w:r>
      <w:r w:rsidR="00EA395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рзовские ведомости</w:t>
      </w: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.</w:t>
      </w:r>
    </w:p>
    <w:p w:rsidR="00DD0902" w:rsidRPr="00DD0902" w:rsidRDefault="00DD0902" w:rsidP="00DD09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DD090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D0902" w:rsidRDefault="00DD0902" w:rsidP="00DD0902">
      <w:pPr>
        <w:spacing w:line="276" w:lineRule="auto"/>
        <w:rPr>
          <w:b/>
          <w:noProof/>
          <w:sz w:val="28"/>
          <w:szCs w:val="28"/>
        </w:rPr>
      </w:pPr>
    </w:p>
    <w:p w:rsidR="00DD0902" w:rsidRDefault="00DD0902" w:rsidP="00DD0902">
      <w:pPr>
        <w:spacing w:line="276" w:lineRule="auto"/>
        <w:rPr>
          <w:b/>
          <w:noProof/>
          <w:sz w:val="28"/>
          <w:szCs w:val="28"/>
        </w:rPr>
      </w:pP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 xml:space="preserve">Глава сельского поселения </w:t>
      </w:r>
      <w:r w:rsidR="00EA3959">
        <w:rPr>
          <w:b/>
          <w:noProof/>
          <w:sz w:val="28"/>
          <w:szCs w:val="28"/>
        </w:rPr>
        <w:t>Ерзовка                                                 А.Е. Веселев</w:t>
      </w: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</w:p>
    <w:p w:rsidR="00DD0902" w:rsidRPr="00DD0902" w:rsidRDefault="00DD0902" w:rsidP="00EA3959">
      <w:pPr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>Председатель Собрания представителей</w:t>
      </w:r>
    </w:p>
    <w:p w:rsidR="00DD0902" w:rsidRPr="00DD0902" w:rsidRDefault="00DD0902" w:rsidP="00EA3959">
      <w:pPr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 xml:space="preserve">сельского поселения </w:t>
      </w:r>
      <w:r w:rsidR="00EA3959">
        <w:rPr>
          <w:b/>
          <w:noProof/>
          <w:sz w:val="28"/>
          <w:szCs w:val="28"/>
        </w:rPr>
        <w:t>Ерзовка                                                        А.А. Рябченко</w:t>
      </w:r>
    </w:p>
    <w:p w:rsidR="00DD0902" w:rsidRDefault="00DD0902" w:rsidP="00EA395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D0902" w:rsidRDefault="00DD090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D0902" w:rsidRDefault="00DD090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6582" w:rsidRPr="00906582" w:rsidRDefault="0090658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6582">
        <w:rPr>
          <w:rFonts w:ascii="Times New Roman" w:hAnsi="Times New Roman" w:cs="Times New Roman"/>
          <w:b w:val="0"/>
          <w:sz w:val="24"/>
          <w:szCs w:val="24"/>
        </w:rPr>
        <w:t>Приложение к решению</w:t>
      </w:r>
    </w:p>
    <w:p w:rsidR="00906582" w:rsidRPr="00906582" w:rsidRDefault="0090658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6582">
        <w:rPr>
          <w:rFonts w:ascii="Times New Roman" w:hAnsi="Times New Roman" w:cs="Times New Roman"/>
          <w:b w:val="0"/>
          <w:sz w:val="24"/>
          <w:szCs w:val="24"/>
        </w:rPr>
        <w:t>Собрания представителей</w:t>
      </w:r>
    </w:p>
    <w:p w:rsidR="00906582" w:rsidRPr="00906582" w:rsidRDefault="00DD090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EA3959">
        <w:rPr>
          <w:rFonts w:ascii="Times New Roman" w:hAnsi="Times New Roman" w:cs="Times New Roman"/>
          <w:b w:val="0"/>
          <w:sz w:val="24"/>
          <w:szCs w:val="24"/>
        </w:rPr>
        <w:t xml:space="preserve"> Ерзовка</w:t>
      </w:r>
    </w:p>
    <w:p w:rsidR="00906582" w:rsidRPr="00906582" w:rsidRDefault="00164A63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52E9">
        <w:rPr>
          <w:rFonts w:ascii="Times New Roman" w:hAnsi="Times New Roman" w:cs="Times New Roman"/>
          <w:b w:val="0"/>
          <w:sz w:val="24"/>
          <w:szCs w:val="24"/>
        </w:rPr>
        <w:t>17.09.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DD090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E952E9">
        <w:rPr>
          <w:rFonts w:ascii="Times New Roman" w:hAnsi="Times New Roman" w:cs="Times New Roman"/>
          <w:b w:val="0"/>
          <w:sz w:val="24"/>
          <w:szCs w:val="24"/>
        </w:rPr>
        <w:t>15-2</w:t>
      </w:r>
    </w:p>
    <w:p w:rsidR="00906582" w:rsidRPr="00906582" w:rsidRDefault="0090658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6582" w:rsidRDefault="0090658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>Положение</w:t>
      </w: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>О правотворческой инициативе граждан</w:t>
      </w:r>
    </w:p>
    <w:p w:rsidR="00CF2CCA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2AED" w:rsidRPr="00DD0902">
        <w:rPr>
          <w:rFonts w:ascii="Times New Roman" w:hAnsi="Times New Roman" w:cs="Times New Roman"/>
          <w:sz w:val="28"/>
          <w:szCs w:val="28"/>
        </w:rPr>
        <w:t xml:space="preserve"> </w:t>
      </w:r>
      <w:r w:rsidRPr="00DD090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A3959">
        <w:rPr>
          <w:rFonts w:ascii="Times New Roman" w:hAnsi="Times New Roman" w:cs="Times New Roman"/>
          <w:sz w:val="28"/>
          <w:szCs w:val="28"/>
        </w:rPr>
        <w:t>Ерзовка</w:t>
      </w:r>
      <w:r w:rsidRPr="00DD090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0902">
        <w:rPr>
          <w:rFonts w:ascii="Times New Roman" w:hAnsi="Times New Roman" w:cs="Times New Roman"/>
          <w:sz w:val="28"/>
          <w:szCs w:val="28"/>
        </w:rPr>
        <w:t>инель-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D0902">
        <w:rPr>
          <w:rFonts w:ascii="Times New Roman" w:hAnsi="Times New Roman" w:cs="Times New Roman"/>
          <w:sz w:val="28"/>
          <w:szCs w:val="28"/>
        </w:rPr>
        <w:t xml:space="preserve">еркасский </w:t>
      </w:r>
      <w:r w:rsidR="00CF2CCA">
        <w:rPr>
          <w:rFonts w:ascii="Times New Roman" w:hAnsi="Times New Roman" w:cs="Times New Roman"/>
          <w:sz w:val="28"/>
          <w:szCs w:val="28"/>
        </w:rPr>
        <w:t>С</w:t>
      </w:r>
      <w:r w:rsidRPr="00DD0902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652AED" w:rsidRDefault="00652AED" w:rsidP="00652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652AED" w:rsidRDefault="00652AED" w:rsidP="00652AE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2AED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652AED" w:rsidRPr="00652AED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CF" w:rsidRPr="00A23FF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23FFA">
        <w:rPr>
          <w:rFonts w:ascii="Times New Roman" w:hAnsi="Times New Roman" w:cs="Times New Roman"/>
          <w:sz w:val="28"/>
        </w:rPr>
        <w:t xml:space="preserve">1. Настоящее Положение о правотворческой инициативе граждан в </w:t>
      </w:r>
      <w:r w:rsidR="00A23FFA" w:rsidRPr="00A23FFA">
        <w:rPr>
          <w:rFonts w:ascii="Times New Roman" w:hAnsi="Times New Roman" w:cs="Times New Roman"/>
          <w:sz w:val="28"/>
        </w:rPr>
        <w:t xml:space="preserve">сельском поселении </w:t>
      </w:r>
      <w:r w:rsidR="00EA3959">
        <w:rPr>
          <w:rFonts w:ascii="Times New Roman" w:hAnsi="Times New Roman" w:cs="Times New Roman"/>
          <w:sz w:val="28"/>
        </w:rPr>
        <w:t>Ерзовка</w:t>
      </w:r>
      <w:r w:rsidR="00A23FFA" w:rsidRPr="00A23FFA">
        <w:rPr>
          <w:rFonts w:ascii="Times New Roman" w:hAnsi="Times New Roman" w:cs="Times New Roman"/>
          <w:sz w:val="28"/>
        </w:rPr>
        <w:t xml:space="preserve"> муниципального района </w:t>
      </w:r>
      <w:r w:rsidRPr="00A23FFA">
        <w:rPr>
          <w:rFonts w:ascii="Times New Roman" w:hAnsi="Times New Roman" w:cs="Times New Roman"/>
          <w:sz w:val="28"/>
        </w:rPr>
        <w:t>Кинель-Черкасск</w:t>
      </w:r>
      <w:r w:rsidR="00A23FFA" w:rsidRPr="00A23FFA">
        <w:rPr>
          <w:rFonts w:ascii="Times New Roman" w:hAnsi="Times New Roman" w:cs="Times New Roman"/>
          <w:sz w:val="28"/>
        </w:rPr>
        <w:t>ий</w:t>
      </w:r>
      <w:r w:rsidRPr="00A23FFA">
        <w:rPr>
          <w:rFonts w:ascii="Times New Roman" w:hAnsi="Times New Roman" w:cs="Times New Roman"/>
          <w:sz w:val="28"/>
        </w:rPr>
        <w:t xml:space="preserve"> Самарской области (далее – Положение) разработано в соответствии с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r w:rsidR="00EA3959">
        <w:rPr>
          <w:rFonts w:ascii="Times New Roman" w:hAnsi="Times New Roman" w:cs="Times New Roman"/>
          <w:sz w:val="28"/>
        </w:rPr>
        <w:t>сельского поселения Ерзовка</w:t>
      </w:r>
      <w:r w:rsidR="00A23FFA" w:rsidRPr="00A23FFA">
        <w:rPr>
          <w:rFonts w:ascii="Times New Roman" w:hAnsi="Times New Roman" w:cs="Times New Roman"/>
          <w:sz w:val="28"/>
        </w:rPr>
        <w:t xml:space="preserve"> </w:t>
      </w:r>
      <w:r w:rsidRPr="00A23FFA">
        <w:rPr>
          <w:rFonts w:ascii="Times New Roman" w:hAnsi="Times New Roman" w:cs="Times New Roman"/>
          <w:sz w:val="28"/>
        </w:rPr>
        <w:t>муниципального района Кинель-Черкасский Самарской области и регулирует порядок реализации правотворческой инициативы граждан, принятия к рассмотрению и рассмотрения органами местного самоуправления и должностными лицами местного самоуправления (далее – уполномоченный орган (должностное лицо) внесенных гражданами проектов муниципальных правовых актов.</w:t>
      </w:r>
    </w:p>
    <w:p w:rsidR="008177CF" w:rsidRPr="00A23FF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23FFA">
        <w:rPr>
          <w:rFonts w:ascii="Times New Roman" w:hAnsi="Times New Roman" w:cs="Times New Roman"/>
          <w:sz w:val="28"/>
        </w:rPr>
        <w:t>2. Под правотворческой инициативой в настоящем Положении понимается право граждан, обладающих избирательным правом, вносить на рассмотрение уполномоченных органов (должностных лиц) проекты муниципальных правовых актов по вопросам местного значения.</w:t>
      </w:r>
    </w:p>
    <w:p w:rsidR="008177CF" w:rsidRPr="00CF2CC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  <w:r w:rsidRPr="00866298">
        <w:rPr>
          <w:rFonts w:ascii="Times New Roman" w:hAnsi="Times New Roman" w:cs="Times New Roman"/>
          <w:sz w:val="28"/>
        </w:rPr>
        <w:t xml:space="preserve">3. 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в действующие муниципальные правовые акты </w:t>
      </w:r>
      <w:r w:rsidR="00866298" w:rsidRPr="00866298">
        <w:rPr>
          <w:rFonts w:ascii="Times New Roman" w:hAnsi="Times New Roman" w:cs="Times New Roman"/>
          <w:sz w:val="28"/>
        </w:rPr>
        <w:t>сельского поселения</w:t>
      </w:r>
      <w:r w:rsidR="00EA3959">
        <w:rPr>
          <w:rFonts w:ascii="Times New Roman" w:hAnsi="Times New Roman" w:cs="Times New Roman"/>
          <w:sz w:val="28"/>
        </w:rPr>
        <w:t xml:space="preserve"> Ерзовка</w:t>
      </w:r>
      <w:r w:rsidR="00866298" w:rsidRPr="00866298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483A33" w:rsidRPr="00866298">
        <w:rPr>
          <w:rFonts w:ascii="Times New Roman" w:hAnsi="Times New Roman" w:cs="Times New Roman"/>
          <w:sz w:val="28"/>
        </w:rPr>
        <w:t>Кинель-Черкасск</w:t>
      </w:r>
      <w:r w:rsidR="00866298" w:rsidRPr="00866298">
        <w:rPr>
          <w:rFonts w:ascii="Times New Roman" w:hAnsi="Times New Roman" w:cs="Times New Roman"/>
          <w:sz w:val="28"/>
        </w:rPr>
        <w:t>ий</w:t>
      </w:r>
      <w:r w:rsidR="00483A33" w:rsidRPr="00866298">
        <w:rPr>
          <w:rFonts w:ascii="Times New Roman" w:hAnsi="Times New Roman" w:cs="Times New Roman"/>
          <w:sz w:val="28"/>
        </w:rPr>
        <w:t xml:space="preserve"> Са</w:t>
      </w:r>
      <w:r w:rsidRPr="00866298">
        <w:rPr>
          <w:rFonts w:ascii="Times New Roman" w:hAnsi="Times New Roman" w:cs="Times New Roman"/>
          <w:sz w:val="28"/>
        </w:rPr>
        <w:t xml:space="preserve">марской области (далее </w:t>
      </w:r>
      <w:r w:rsidR="00866298" w:rsidRPr="00866298">
        <w:rPr>
          <w:rFonts w:ascii="Times New Roman" w:hAnsi="Times New Roman" w:cs="Times New Roman"/>
          <w:sz w:val="28"/>
        </w:rPr>
        <w:t>- поселение</w:t>
      </w:r>
      <w:r w:rsidRPr="00866298">
        <w:rPr>
          <w:rFonts w:ascii="Times New Roman" w:hAnsi="Times New Roman" w:cs="Times New Roman"/>
          <w:sz w:val="28"/>
        </w:rPr>
        <w:t>) либо признании их утратившими силу (далее – проект муниципального правового акта).</w:t>
      </w:r>
    </w:p>
    <w:p w:rsidR="008177CF" w:rsidRPr="00866298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4. </w:t>
      </w:r>
      <w:r w:rsidRPr="00866298">
        <w:rPr>
          <w:rFonts w:ascii="Times New Roman" w:hAnsi="Times New Roman" w:cs="Times New Roman"/>
          <w:sz w:val="28"/>
        </w:rPr>
        <w:t xml:space="preserve">Правотворческая инициатива граждан является формой непосредственного участия населения </w:t>
      </w:r>
      <w:r w:rsidR="00866298" w:rsidRPr="00866298">
        <w:rPr>
          <w:rFonts w:ascii="Times New Roman" w:hAnsi="Times New Roman" w:cs="Times New Roman"/>
          <w:sz w:val="28"/>
        </w:rPr>
        <w:t>поселения</w:t>
      </w:r>
      <w:r w:rsidRPr="00866298">
        <w:rPr>
          <w:rFonts w:ascii="Times New Roman" w:hAnsi="Times New Roman" w:cs="Times New Roman"/>
          <w:sz w:val="28"/>
        </w:rPr>
        <w:t xml:space="preserve"> в осуществлении местного самоуправления.</w:t>
      </w:r>
    </w:p>
    <w:p w:rsidR="008177CF" w:rsidRPr="00866298" w:rsidRDefault="008177CF" w:rsidP="00817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298">
        <w:rPr>
          <w:sz w:val="28"/>
          <w:szCs w:val="28"/>
        </w:rPr>
        <w:t>Участие граждан в осуществлении правотворческой инициативы является свободным и добровольным. Никто не вправе принуждать гражданина к участию или неучастию в осуществлении правотворческой инициативы.</w:t>
      </w:r>
    </w:p>
    <w:p w:rsidR="008177CF" w:rsidRPr="00866298" w:rsidRDefault="008177CF" w:rsidP="00817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298">
        <w:rPr>
          <w:sz w:val="28"/>
          <w:szCs w:val="28"/>
        </w:rPr>
        <w:t>Запрещаются какие-либо прямые и косвенные ограничения прав граждан на участие в осуществлении правотворческой инициативы в зависимости от происхождения, социального или имущественного положения, расовой или национальной принадлежности, пола, образования, языка, отношения к религии, политических и иных взглядов, рода и характера занятий.</w:t>
      </w:r>
    </w:p>
    <w:p w:rsidR="00652AED" w:rsidRPr="00866298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866298" w:rsidRDefault="00652AED" w:rsidP="00EA395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6298">
        <w:rPr>
          <w:rFonts w:ascii="Times New Roman" w:hAnsi="Times New Roman" w:cs="Times New Roman"/>
          <w:b/>
          <w:sz w:val="28"/>
          <w:szCs w:val="28"/>
        </w:rPr>
        <w:lastRenderedPageBreak/>
        <w:t>Статья 2. Порядок формирования инициативной группы граждан по выдвижению правотворческой инициативы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1. Инициативная группа граждан по выдвижению правотворческой инициативы (далее - инициативная группа) формируется путем сбора подписей в поддержку правотворческой инициативы, проводимого в порядке, предусмотренном </w:t>
      </w:r>
      <w:hyperlink w:anchor="Par64" w:tooltip="Статья 3. Сбор подписей в поддержку выдвижения правотворческой инициативы" w:history="1">
        <w:r w:rsidRPr="00866298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86629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2. Решение о формировании инициативной группы принимается на собрании группы выдвижения правотворческой инициативы (далее - группа выдвижения) в количестве </w:t>
      </w:r>
      <w:r w:rsidRPr="00EA395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A3959" w:rsidRPr="00EA3959">
        <w:rPr>
          <w:rFonts w:ascii="Times New Roman" w:hAnsi="Times New Roman" w:cs="Times New Roman"/>
          <w:sz w:val="28"/>
          <w:szCs w:val="28"/>
        </w:rPr>
        <w:t>5</w:t>
      </w:r>
      <w:r w:rsidRPr="00EA3959">
        <w:rPr>
          <w:rFonts w:ascii="Times New Roman" w:hAnsi="Times New Roman" w:cs="Times New Roman"/>
          <w:sz w:val="28"/>
          <w:szCs w:val="28"/>
        </w:rPr>
        <w:t xml:space="preserve"> (</w:t>
      </w:r>
      <w:r w:rsidR="00EA3959" w:rsidRPr="00EA3959">
        <w:rPr>
          <w:rFonts w:ascii="Times New Roman" w:hAnsi="Times New Roman" w:cs="Times New Roman"/>
          <w:sz w:val="28"/>
          <w:szCs w:val="28"/>
        </w:rPr>
        <w:t>пяти</w:t>
      </w:r>
      <w:r w:rsidRPr="00EA3959">
        <w:rPr>
          <w:rFonts w:ascii="Times New Roman" w:hAnsi="Times New Roman" w:cs="Times New Roman"/>
          <w:sz w:val="28"/>
          <w:szCs w:val="28"/>
        </w:rPr>
        <w:t>) человек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Группа выдвижения на своем собрании: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избирает из своего состава председателя и секретаря собрания;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принимает решения о формировании инициативной группы и о назначении уполномоченного представителя инициативной группы, который вправе представлять проект муниципального правового акта в органе местного самоуправления;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формулирует и утверждает текст проекта муниципального правового акта и пояснительной записки к нему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"/>
      <w:bookmarkEnd w:id="0"/>
      <w:r w:rsidRPr="00866298">
        <w:rPr>
          <w:rFonts w:ascii="Times New Roman" w:hAnsi="Times New Roman" w:cs="Times New Roman"/>
          <w:sz w:val="28"/>
          <w:szCs w:val="28"/>
        </w:rPr>
        <w:t>3. Решения на собрании группы выдвижения принимаются большинством голосов от общего числа ее участников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Решения собрания группы выдвижения оформляются протоколом собрания группы выдвижения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В протоколе собрания группы выдвижения указывается дата и место его проведения, количество и персональный состав участников с указанием фамилии, имени, отчества каждого члена группы выдвижения, суть рассматриваемого вопроса, результаты голосования и принятые решения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Каждый лист протокола собрания группы выдвижения, каждая страница проекта муниципального правового акта и пояснительной записки к нему подписываются председательствующим и секретарем собрания группы выдвижения с указанием их фамилии, имени и отчества.</w:t>
      </w:r>
    </w:p>
    <w:p w:rsidR="00652AED" w:rsidRPr="00866298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866298" w:rsidRDefault="00652AED" w:rsidP="00EA395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64"/>
      <w:bookmarkEnd w:id="1"/>
      <w:r w:rsidRPr="00866298">
        <w:rPr>
          <w:rFonts w:ascii="Times New Roman" w:hAnsi="Times New Roman" w:cs="Times New Roman"/>
          <w:b/>
          <w:sz w:val="28"/>
          <w:szCs w:val="28"/>
        </w:rPr>
        <w:t>Статья 3. Сбор подписей в поддержку выдвижения правотворческой инициативы</w:t>
      </w:r>
    </w:p>
    <w:p w:rsidR="00652AED" w:rsidRPr="00866298" w:rsidRDefault="00652AED" w:rsidP="00652AE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ED" w:rsidRPr="005674AC" w:rsidRDefault="00711E57" w:rsidP="004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1. </w:t>
      </w:r>
      <w:r w:rsidR="00652AED" w:rsidRPr="005674AC">
        <w:rPr>
          <w:rFonts w:ascii="Times New Roman" w:hAnsi="Times New Roman" w:cs="Times New Roman"/>
          <w:sz w:val="28"/>
          <w:szCs w:val="28"/>
        </w:rPr>
        <w:t>Для поддержки правотворческой инициативы необходимо собрать подписи граждан в количестве</w:t>
      </w:r>
      <w:r w:rsidR="00483A33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="00483A33" w:rsidRPr="003271C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271CD" w:rsidRPr="003271CD">
        <w:rPr>
          <w:rFonts w:ascii="Times New Roman" w:hAnsi="Times New Roman" w:cs="Times New Roman"/>
          <w:sz w:val="28"/>
          <w:szCs w:val="28"/>
        </w:rPr>
        <w:t>1</w:t>
      </w:r>
      <w:r w:rsidR="00483A33" w:rsidRPr="003271C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="00483A33" w:rsidRPr="005674AC">
        <w:rPr>
          <w:rFonts w:ascii="Times New Roman" w:hAnsi="Times New Roman" w:cs="Times New Roman"/>
          <w:sz w:val="28"/>
          <w:szCs w:val="28"/>
        </w:rPr>
        <w:t xml:space="preserve">от числа жителей </w:t>
      </w:r>
      <w:r w:rsidR="00866298" w:rsidRPr="005674AC">
        <w:rPr>
          <w:rFonts w:ascii="Times New Roman" w:hAnsi="Times New Roman" w:cs="Times New Roman"/>
          <w:sz w:val="28"/>
          <w:szCs w:val="28"/>
        </w:rPr>
        <w:t>поселения</w:t>
      </w:r>
      <w:r w:rsidR="00483A33" w:rsidRPr="005674AC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посредством внесения подписей в подписные листы по </w:t>
      </w:r>
      <w:hyperlink w:anchor="Par150" w:tooltip="                              ПОДПИСНОЙ ЛИСТ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2. Членами инициативной группы являются граждане и члены группы выдвижения, поставившие свои подписи в поддержку выдвижения </w:t>
      </w:r>
      <w:r w:rsidRPr="005674AC">
        <w:rPr>
          <w:rFonts w:ascii="Times New Roman" w:hAnsi="Times New Roman" w:cs="Times New Roman"/>
          <w:sz w:val="28"/>
          <w:szCs w:val="28"/>
        </w:rPr>
        <w:lastRenderedPageBreak/>
        <w:t>правотворческой инициативы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 w:rsidRPr="005674AC">
        <w:rPr>
          <w:rFonts w:ascii="Times New Roman" w:hAnsi="Times New Roman" w:cs="Times New Roman"/>
          <w:sz w:val="28"/>
          <w:szCs w:val="28"/>
        </w:rPr>
        <w:t>3. Сбор подписей в поддержку правотворческой инициативы начинается со дня, следующего за днем принятия группой выдвижения решения о формировании инициативной группы. Подписи вправе собирать только члены группы выдви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 w:rsidRPr="005674AC">
        <w:rPr>
          <w:rFonts w:ascii="Times New Roman" w:hAnsi="Times New Roman" w:cs="Times New Roman"/>
          <w:sz w:val="28"/>
          <w:szCs w:val="28"/>
        </w:rPr>
        <w:t xml:space="preserve">4. Сбор подписей должен быть проведен в течение </w:t>
      </w:r>
      <w:r w:rsidR="00711E57" w:rsidRPr="005674AC">
        <w:rPr>
          <w:rFonts w:ascii="Times New Roman" w:hAnsi="Times New Roman" w:cs="Times New Roman"/>
          <w:sz w:val="28"/>
          <w:szCs w:val="28"/>
        </w:rPr>
        <w:t>10 (десяти)</w:t>
      </w:r>
      <w:r w:rsidR="00F2022C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Pr="005674AC">
        <w:rPr>
          <w:rFonts w:ascii="Times New Roman" w:hAnsi="Times New Roman" w:cs="Times New Roman"/>
          <w:sz w:val="28"/>
          <w:szCs w:val="28"/>
        </w:rPr>
        <w:t xml:space="preserve">дней (включительно) со дня, указанного в </w:t>
      </w:r>
      <w:hyperlink w:anchor="Par68" w:tooltip="3. Сбор подписей в поддержку правотворческой инициативы начинается со дня, следующего за днем принятия группой выдвижения решения о формировании инициативной группы. Подписи вправе собирать только члены группы выдвижения." w:history="1">
        <w:r w:rsidRPr="005674A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. По истечении указанного срока сбор подписей прекращается.</w:t>
      </w:r>
    </w:p>
    <w:p w:rsidR="003E2FCB" w:rsidRPr="005674AC" w:rsidRDefault="00652AED" w:rsidP="00971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5. Сведения в подписные листы вносятся членами группы выдвижения. Подпись и дата ее внесения собственноручно ставятся гражданином, поддерживающим правотворческую инициативу</w:t>
      </w:r>
      <w:r w:rsidR="00971F59" w:rsidRPr="005674AC">
        <w:rPr>
          <w:rFonts w:ascii="Times New Roman" w:hAnsi="Times New Roman" w:cs="Times New Roman"/>
          <w:sz w:val="28"/>
          <w:szCs w:val="28"/>
        </w:rPr>
        <w:t>, обладающего избирательным</w:t>
      </w:r>
      <w:r w:rsidR="00571146" w:rsidRPr="005674AC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3E2FCB" w:rsidRPr="005674AC">
        <w:rPr>
          <w:rFonts w:ascii="Times New Roman" w:hAnsi="Times New Roman" w:cs="Times New Roman"/>
          <w:sz w:val="28"/>
          <w:szCs w:val="28"/>
        </w:rPr>
        <w:t>.</w:t>
      </w:r>
    </w:p>
    <w:p w:rsidR="00971F59" w:rsidRPr="005674AC" w:rsidRDefault="003E2FCB" w:rsidP="00971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Подпис</w:t>
      </w:r>
      <w:r w:rsidR="005227E9" w:rsidRPr="005674AC">
        <w:rPr>
          <w:rFonts w:ascii="Times New Roman" w:hAnsi="Times New Roman" w:cs="Times New Roman"/>
          <w:sz w:val="28"/>
          <w:szCs w:val="28"/>
        </w:rPr>
        <w:t xml:space="preserve">ные листы заполняются </w:t>
      </w:r>
      <w:r w:rsidRPr="005674AC">
        <w:rPr>
          <w:rFonts w:ascii="Times New Roman" w:hAnsi="Times New Roman" w:cs="Times New Roman"/>
          <w:sz w:val="28"/>
          <w:szCs w:val="28"/>
        </w:rPr>
        <w:t>шариковой ручкой чернилами синего цвета. Исправления в данных о гражданах, поддерживающих правотворческую инициативу в подписных листах, не допускаются.</w:t>
      </w:r>
    </w:p>
    <w:p w:rsidR="005227E9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Каждый подписной лист должен быть удостоверен подписью члена группы выдвижения, собирающего подписи, с указанием его фамилии, имени и отчества</w:t>
      </w:r>
      <w:r w:rsidR="005227E9" w:rsidRPr="005674AC">
        <w:rPr>
          <w:rFonts w:ascii="Times New Roman" w:hAnsi="Times New Roman" w:cs="Times New Roman"/>
          <w:sz w:val="28"/>
          <w:szCs w:val="28"/>
        </w:rPr>
        <w:t>, даты рождения, адреса места жительства</w:t>
      </w:r>
      <w:r w:rsidR="000B79C5" w:rsidRPr="005674AC">
        <w:rPr>
          <w:rFonts w:ascii="Times New Roman" w:hAnsi="Times New Roman" w:cs="Times New Roman"/>
          <w:sz w:val="28"/>
          <w:szCs w:val="28"/>
        </w:rPr>
        <w:t>, серии, номера, даты выдачи паспорта или документа его заменяющего, наименования органа, выдавшего паспорт или заменяющий его документ. Ставится подпись и дата ее внесения.</w:t>
      </w:r>
    </w:p>
    <w:p w:rsidR="003E2FCB" w:rsidRPr="005674AC" w:rsidRDefault="003E2FCB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Подписи</w:t>
      </w:r>
      <w:r w:rsidR="00571146" w:rsidRPr="005674AC">
        <w:rPr>
          <w:rFonts w:ascii="Times New Roman" w:hAnsi="Times New Roman" w:cs="Times New Roman"/>
          <w:sz w:val="28"/>
          <w:szCs w:val="28"/>
        </w:rPr>
        <w:t>,</w:t>
      </w:r>
      <w:r w:rsidRPr="005674AC">
        <w:rPr>
          <w:rFonts w:ascii="Times New Roman" w:hAnsi="Times New Roman" w:cs="Times New Roman"/>
          <w:sz w:val="28"/>
          <w:szCs w:val="28"/>
        </w:rPr>
        <w:t xml:space="preserve"> собранные с нарушением </w:t>
      </w:r>
      <w:r w:rsidR="00571146" w:rsidRPr="005674AC">
        <w:rPr>
          <w:rFonts w:ascii="Times New Roman" w:hAnsi="Times New Roman" w:cs="Times New Roman"/>
          <w:sz w:val="28"/>
          <w:szCs w:val="28"/>
        </w:rPr>
        <w:t>пункта 5 статьи 3 настоящего Положения признаются недействительными.</w:t>
      </w:r>
      <w:r w:rsidRPr="0056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6. Член группы выдвижения, осуществляющий сбор подписей, по требованию граждан, ставящих свои подписи в подписные листы, должен предъявить документ, удостоверяющий его личность, и представить копии протокола собрания группы выдвижения, в котором содержится решение о формировании инициативной группы, и прилагаемых к нему текста проекта муниципального правового акта и пояснительной записки.</w:t>
      </w:r>
    </w:p>
    <w:p w:rsidR="00652AED" w:rsidRPr="005674AC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5674AC" w:rsidRDefault="00652AED" w:rsidP="00EA395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4AC">
        <w:rPr>
          <w:rFonts w:ascii="Times New Roman" w:hAnsi="Times New Roman" w:cs="Times New Roman"/>
          <w:b/>
          <w:sz w:val="28"/>
          <w:szCs w:val="28"/>
        </w:rPr>
        <w:t>Статья 4. Порядок внесения проекта муниципального правового акта для рассмотрения в орган местного самоуправления или должностному лицу местного самоуправления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5674AC">
        <w:rPr>
          <w:rFonts w:ascii="Times New Roman" w:hAnsi="Times New Roman" w:cs="Times New Roman"/>
          <w:sz w:val="28"/>
          <w:szCs w:val="28"/>
        </w:rPr>
        <w:t xml:space="preserve">1. Обращение о рассмотрении проекта муниципального правового акта (далее - обращение) подписывается и направляется уполномоченным представителем инициативной группы в орган местного самоуправления или должностному лицу местного самоуправления, к компетенции которого относится принятие такого муниципального правового акта, в случае, если в поддержку правотворческой инициативы собрано подписей граждан в количестве не менее предусмотренного </w:t>
      </w:r>
      <w:hyperlink w:anchor="Par49" w:tooltip="5. С правотворческой инициативой может выступить инициативная группа граждан в количестве не менее 0,1 процента от числа жителей городского округа Самара, обладающих избирательным правом." w:history="1">
        <w:r w:rsidRPr="005674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11E57" w:rsidRPr="005674AC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5674AC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711E57" w:rsidRPr="005674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направляется в течение </w:t>
      </w:r>
      <w:r w:rsidR="00DD5C10" w:rsidRPr="005674AC">
        <w:rPr>
          <w:rFonts w:ascii="Times New Roman" w:hAnsi="Times New Roman" w:cs="Times New Roman"/>
          <w:sz w:val="28"/>
          <w:szCs w:val="28"/>
        </w:rPr>
        <w:t>15 (пятнадцати) дней</w:t>
      </w:r>
      <w:r w:rsidRPr="005674AC">
        <w:rPr>
          <w:rFonts w:ascii="Times New Roman" w:hAnsi="Times New Roman" w:cs="Times New Roman"/>
          <w:sz w:val="28"/>
          <w:szCs w:val="28"/>
        </w:rPr>
        <w:t xml:space="preserve"> со дня окончания срока, предусмотренного </w:t>
      </w:r>
      <w:hyperlink w:anchor="Par69" w:tooltip="4. Сбор подписей должен быть проведен в течение 30 (тридцати) дней (включительно) со дня, указанного в пункте 3 настоящей статьи. По истечении указанного срока сбор подписей прекращается." w:history="1">
        <w:r w:rsidRPr="005674AC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5674AC">
        <w:rPr>
          <w:rFonts w:ascii="Times New Roman" w:hAnsi="Times New Roman" w:cs="Times New Roman"/>
          <w:sz w:val="28"/>
          <w:szCs w:val="28"/>
        </w:rPr>
        <w:t>2. К обращению прилагаются следующие документы:</w:t>
      </w:r>
    </w:p>
    <w:p w:rsidR="00652AED" w:rsidRPr="005674AC" w:rsidRDefault="00DD5C10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а) </w:t>
      </w:r>
      <w:r w:rsidR="00652AED" w:rsidRPr="005674AC">
        <w:rPr>
          <w:rFonts w:ascii="Times New Roman" w:hAnsi="Times New Roman" w:cs="Times New Roman"/>
          <w:sz w:val="28"/>
          <w:szCs w:val="28"/>
        </w:rPr>
        <w:t>проект муниципального правового акт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б) пояснительная записк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в) справка о состоянии законодательства в данной сфере правового регулирования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г) перечень нормативных правовых актов, отмены, изменения, дополнения которых потребует принятие данного нормативного правового акт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д) финансово-экономическое обоснование (в случае внесения проекта, реализация которого потребует материальных затрат)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е) перечень нормативных правовых актов, принятие которых необходимо для реализации данного проекта, если реализация проекта требует принятия нормативных правовых актов;</w:t>
      </w:r>
    </w:p>
    <w:p w:rsidR="00652AED" w:rsidRPr="005674AC" w:rsidRDefault="00DD5C10" w:rsidP="00DD5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ё) 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протокол собрания группы выдвижения, предусмотренный </w:t>
      </w:r>
      <w:hyperlink w:anchor="Par59" w:tooltip="3. Решения на собрании группы выдвижения принимаются большинством голосов от общего числа ее участников.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пунктом 3 статьи 2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52AED" w:rsidRPr="005674AC" w:rsidRDefault="00DD5C10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ж)</w:t>
      </w:r>
      <w:bookmarkStart w:id="6" w:name="_GoBack"/>
      <w:bookmarkEnd w:id="6"/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подписные листы, составленные по </w:t>
      </w:r>
      <w:hyperlink w:anchor="Par150" w:tooltip="                              ПОДПИСНОЙ ЛИСТ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5674AC">
        <w:rPr>
          <w:rFonts w:ascii="Times New Roman" w:hAnsi="Times New Roman" w:cs="Times New Roman"/>
          <w:sz w:val="28"/>
          <w:szCs w:val="28"/>
        </w:rPr>
        <w:t xml:space="preserve">3. Вместе с документами, предусмотренными в </w:t>
      </w:r>
      <w:hyperlink w:anchor="Par78" w:tooltip="2. К обращению прилагаются следующие документы:" w:history="1">
        <w:r w:rsidRPr="005674A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, к обращению могут быть приложены иные документы, обосновывающие необходимость принятия муниципального правового акта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4. Обращение и материалы, предусмотренные в </w:t>
      </w:r>
      <w:hyperlink w:anchor="Par76" w:tooltip="1. Обращение о рассмотрении проекта муниципального правового акта (далее - обращение) подписывается и направляется уполномоченным представителем инициативной группы в орган местного самоуправления или должностному лицу местного самоуправления, к компетенции ко" w:history="1">
        <w:r w:rsidRPr="005674AC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tooltip="2. К обращению прилагаются следующие документы:" w:history="1">
        <w:r w:rsidRPr="005674A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tooltip="3. Вместе с документами, предусмотренными в пункте 2 настоящей статьи, к обращению могут быть приложены иные документы, обосновывающие необходимость принятия муниципального правового акта." w:history="1">
        <w:r w:rsidRPr="005674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, предоставляются на бумажном носителе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5. В пояснительной записке к проекту муниципального правового акта указываются: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обоснование необходимости принятия муниципального правового акта, определяющее его цель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краткое содержание проект</w:t>
      </w:r>
      <w:r w:rsidR="000B79C5" w:rsidRPr="005674AC">
        <w:rPr>
          <w:rFonts w:ascii="Times New Roman" w:hAnsi="Times New Roman" w:cs="Times New Roman"/>
          <w:sz w:val="28"/>
          <w:szCs w:val="28"/>
        </w:rPr>
        <w:t>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5674AC" w:rsidRDefault="00652AED" w:rsidP="00EA395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4AC">
        <w:rPr>
          <w:rFonts w:ascii="Times New Roman" w:hAnsi="Times New Roman" w:cs="Times New Roman"/>
          <w:b/>
          <w:sz w:val="28"/>
          <w:szCs w:val="28"/>
        </w:rPr>
        <w:t>Статья 5. Требования, предъявляемые к проекту муниципального правового акта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1. Проект муниципального правового акта должен содержать: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- слово </w:t>
      </w:r>
      <w:r w:rsidR="006D4B86" w:rsidRPr="005674AC">
        <w:rPr>
          <w:rFonts w:ascii="Times New Roman" w:hAnsi="Times New Roman" w:cs="Times New Roman"/>
          <w:sz w:val="28"/>
          <w:szCs w:val="28"/>
        </w:rPr>
        <w:t>«</w:t>
      </w:r>
      <w:r w:rsidRPr="005674AC">
        <w:rPr>
          <w:rFonts w:ascii="Times New Roman" w:hAnsi="Times New Roman" w:cs="Times New Roman"/>
          <w:sz w:val="28"/>
          <w:szCs w:val="28"/>
        </w:rPr>
        <w:t>Проект</w:t>
      </w:r>
      <w:r w:rsidR="006D4B86" w:rsidRPr="005674AC">
        <w:rPr>
          <w:rFonts w:ascii="Times New Roman" w:hAnsi="Times New Roman" w:cs="Times New Roman"/>
          <w:sz w:val="28"/>
          <w:szCs w:val="28"/>
        </w:rPr>
        <w:t>»</w:t>
      </w:r>
      <w:r w:rsidRPr="005674AC">
        <w:rPr>
          <w:rFonts w:ascii="Times New Roman" w:hAnsi="Times New Roman" w:cs="Times New Roman"/>
          <w:sz w:val="28"/>
          <w:szCs w:val="28"/>
        </w:rPr>
        <w:t>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наименование проект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текст проект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положения о сроках вступления муниципального правового акта в силу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t xml:space="preserve">2. Проект муниципального правового акта, вносимый в порядке правотворческой инициативы, должен соответствовать действующему федеральному законодательству, законодательству Самарской области, муниципальным правовым актам </w:t>
      </w:r>
      <w:r w:rsidR="00593DF6">
        <w:rPr>
          <w:rFonts w:ascii="Times New Roman" w:hAnsi="Times New Roman" w:cs="Times New Roman"/>
          <w:sz w:val="28"/>
          <w:szCs w:val="28"/>
        </w:rPr>
        <w:t xml:space="preserve">Кинель-Черкасского района и </w:t>
      </w:r>
      <w:r w:rsidR="005674AC" w:rsidRPr="00593DF6">
        <w:rPr>
          <w:rFonts w:ascii="Times New Roman" w:hAnsi="Times New Roman" w:cs="Times New Roman"/>
          <w:sz w:val="28"/>
          <w:szCs w:val="28"/>
        </w:rPr>
        <w:t>поселения</w:t>
      </w:r>
      <w:r w:rsidRPr="00593DF6">
        <w:rPr>
          <w:rFonts w:ascii="Times New Roman" w:hAnsi="Times New Roman" w:cs="Times New Roman"/>
          <w:sz w:val="28"/>
          <w:szCs w:val="28"/>
        </w:rPr>
        <w:t>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t xml:space="preserve">3. Наименование проекта муниципального правового акта должно </w:t>
      </w:r>
      <w:r w:rsidRPr="00593DF6">
        <w:rPr>
          <w:rFonts w:ascii="Times New Roman" w:hAnsi="Times New Roman" w:cs="Times New Roman"/>
          <w:sz w:val="28"/>
          <w:szCs w:val="28"/>
        </w:rPr>
        <w:lastRenderedPageBreak/>
        <w:t>отражать его содержание и основной предмет правового регулирования, должно быть точным и четким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t>4. Структура проекта муниципального правового акта должна быть логически обоснованной, отвечающей целям и задачам правового регулирования, а также обеспечивающей правильное понимание соответствующего правового ак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5. Текст проекта муниципального правового акта излагается простым и доступным для понимания языком. Не допускается употребление образных сравнений, эпитетов и метафор. Следует избегать использования в тексте проекта муниципального правового акта устаревших и многозначных слов и выражений. Термины в тексте проекта муниципального правового акта применяются только в одном значении и в соответствии с общепринятой терминологией. Не допускается использование в тексте проекта муниципального правового акта сокращений без их разъяснений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6. Таблицы, графики, карты, схемы, образцы документов должны оформляться в виде отдельных приложений к проекту муниципального правового акта.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652AED" w:rsidP="00EA395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7CDE">
        <w:rPr>
          <w:rFonts w:ascii="Times New Roman" w:hAnsi="Times New Roman" w:cs="Times New Roman"/>
          <w:b/>
          <w:sz w:val="28"/>
          <w:szCs w:val="28"/>
        </w:rPr>
        <w:t>Статья 6. Проверка соблюдения требований к проекту муниципального правового акта, вносимому в порядке правотворческой инициативы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F43" w:rsidRPr="00717CDE" w:rsidRDefault="0073246F" w:rsidP="004E2F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 xml:space="preserve">1. В </w:t>
      </w:r>
      <w:r w:rsidR="00376521" w:rsidRPr="00717CDE">
        <w:rPr>
          <w:sz w:val="28"/>
          <w:szCs w:val="28"/>
        </w:rPr>
        <w:t xml:space="preserve">течение </w:t>
      </w:r>
      <w:r w:rsidRPr="00717CDE">
        <w:rPr>
          <w:sz w:val="28"/>
          <w:szCs w:val="28"/>
        </w:rPr>
        <w:t>30 (тридцати) дней со дня получения уполномоченным органом (должностным лицом), в компетенцию которого входит приняти</w:t>
      </w:r>
      <w:r w:rsidR="004E2F43" w:rsidRPr="00717CDE">
        <w:rPr>
          <w:sz w:val="28"/>
          <w:szCs w:val="28"/>
        </w:rPr>
        <w:t xml:space="preserve">е муниципального правового акта </w:t>
      </w:r>
      <w:r w:rsidRPr="00717CDE">
        <w:rPr>
          <w:sz w:val="28"/>
          <w:szCs w:val="28"/>
        </w:rPr>
        <w:t xml:space="preserve">итоговых документов инициативной группы граждан, проводится проверка соблюдения требований, предъявляемых настоящим Положением </w:t>
      </w:r>
      <w:r w:rsidR="004E2F43" w:rsidRPr="00717CDE">
        <w:rPr>
          <w:sz w:val="28"/>
          <w:szCs w:val="28"/>
        </w:rPr>
        <w:t xml:space="preserve">к порядку формирования инициативной группы и сбору подписей, </w:t>
      </w:r>
      <w:r w:rsidRPr="00717CDE">
        <w:rPr>
          <w:sz w:val="28"/>
          <w:szCs w:val="28"/>
        </w:rPr>
        <w:t>к проекту муниципального правового акта</w:t>
      </w:r>
      <w:r w:rsidR="004E2F43" w:rsidRPr="00717CDE">
        <w:rPr>
          <w:sz w:val="28"/>
          <w:szCs w:val="28"/>
        </w:rPr>
        <w:t xml:space="preserve"> и</w:t>
      </w:r>
      <w:r w:rsidRPr="00717CDE">
        <w:rPr>
          <w:sz w:val="28"/>
          <w:szCs w:val="28"/>
        </w:rPr>
        <w:t xml:space="preserve"> соответствия его действующему законодательству</w:t>
      </w:r>
      <w:r w:rsidR="004E2F43" w:rsidRPr="00717CDE">
        <w:rPr>
          <w:sz w:val="28"/>
          <w:szCs w:val="28"/>
        </w:rPr>
        <w:t>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2. Орган местного самоуправления, должностное лицо местного самоуправления в течение 10 (десяти) дней со дня окончания проверки письменно уведомляет уполномоченного представителя инициативной группы о принятии проекта муниципального правового акта к рассмотрению и планируемой дате его рассмотрения либо возвращает проект муниципального правового акта с указанием оснований возвра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 местного самоуправления возвращает уполномоченному представителю инициативной группы проект муниципального правового акта в случае, если:</w:t>
      </w:r>
    </w:p>
    <w:p w:rsidR="00083313" w:rsidRPr="00717CDE" w:rsidRDefault="0008331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- при формировании инициативной группы и внесении проекта муниципального правового акта допущены нарушения требований настоящего Положения;</w:t>
      </w:r>
    </w:p>
    <w:p w:rsidR="00083313" w:rsidRPr="00E30D25" w:rsidRDefault="0008331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lastRenderedPageBreak/>
        <w:t>- не представлены необходимые материалы, предусмотренные настоящим Положением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- представленный проект муниципального правового акта не соответствует действующему законодательству, а также требованиям настоящего Положения</w:t>
      </w:r>
      <w:r w:rsidR="003E2FCB" w:rsidRPr="00717CDE">
        <w:rPr>
          <w:rFonts w:ascii="Times New Roman" w:hAnsi="Times New Roman" w:cs="Times New Roman"/>
          <w:sz w:val="28"/>
          <w:szCs w:val="28"/>
        </w:rPr>
        <w:t>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- правоотношения, предусмотренные проектом муниципального правового акта, уже урегулированы действующими правовыми актами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0"/>
      <w:bookmarkEnd w:id="8"/>
      <w:r w:rsidRPr="00717CDE">
        <w:rPr>
          <w:rFonts w:ascii="Times New Roman" w:hAnsi="Times New Roman" w:cs="Times New Roman"/>
          <w:sz w:val="28"/>
          <w:szCs w:val="28"/>
        </w:rPr>
        <w:t>- проект муниципального правового акта внесен в орган местного самоуправления, должностному лицу местного самоуправления, в компетенцию которого не входит принятие муниципального правового акта в предлагаемой сфере правового регулирования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1"/>
      <w:bookmarkEnd w:id="9"/>
      <w:r w:rsidRPr="00717CDE">
        <w:rPr>
          <w:rFonts w:ascii="Times New Roman" w:hAnsi="Times New Roman" w:cs="Times New Roman"/>
          <w:sz w:val="28"/>
          <w:szCs w:val="28"/>
        </w:rPr>
        <w:t xml:space="preserve">- по результатам проверки выявлены недействительные подписи, а количество действительных подписей менее количества, предусмотренного </w:t>
      </w:r>
      <w:hyperlink w:anchor="Par49" w:tooltip="5. С правотворческой инициативой может выступить инициативная группа граждан в количестве не менее 0,1 процента от числа жителей городского округа Самара, обладающих избирательным правом." w:history="1">
        <w:r w:rsidRPr="00717CD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2FCB" w:rsidRPr="00717CDE">
          <w:rPr>
            <w:rFonts w:ascii="Times New Roman" w:hAnsi="Times New Roman" w:cs="Times New Roman"/>
            <w:sz w:val="28"/>
            <w:szCs w:val="28"/>
          </w:rPr>
          <w:t>1 статьи 3</w:t>
        </w:r>
      </w:hyperlink>
      <w:r w:rsidRPr="00717CD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E2F43" w:rsidRPr="00717CDE" w:rsidRDefault="00652AED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 xml:space="preserve">В случае, предусмотренном </w:t>
      </w:r>
      <w:hyperlink w:anchor="Par110" w:tooltip="- проект муниципального правового акта внесен в орган местного самоуправления, должностному лицу местного самоуправления, в компетенцию которого не входит принятие муниципального правового акта в предлагаемой сфере правового регулирования;" w:history="1">
        <w:r w:rsidRPr="00717CDE">
          <w:rPr>
            <w:sz w:val="28"/>
            <w:szCs w:val="28"/>
          </w:rPr>
          <w:t xml:space="preserve">абзацем </w:t>
        </w:r>
        <w:r w:rsidR="00083313" w:rsidRPr="00717CDE">
          <w:rPr>
            <w:sz w:val="28"/>
            <w:szCs w:val="28"/>
          </w:rPr>
          <w:t>6</w:t>
        </w:r>
      </w:hyperlink>
      <w:r w:rsidRPr="00717CDE">
        <w:rPr>
          <w:sz w:val="28"/>
          <w:szCs w:val="28"/>
        </w:rPr>
        <w:t xml:space="preserve"> настоящего пункта, орган местного самоуправления, должностное лицо местного самоуправления возвращает проект муниципального правового акта уполномоченному представителю инициативной группы с указанием уполномоченного органа государственной власти, органа местного самоуправления, должностного лица, к компетенции которого относится принятие соответствующего правового акта.</w:t>
      </w:r>
      <w:r w:rsidR="00083313" w:rsidRPr="00717CDE">
        <w:rPr>
          <w:sz w:val="28"/>
          <w:szCs w:val="28"/>
        </w:rPr>
        <w:t xml:space="preserve"> </w:t>
      </w:r>
    </w:p>
    <w:p w:rsidR="004E2F43" w:rsidRPr="00717CDE" w:rsidRDefault="004E2F43" w:rsidP="004E2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4. В случае отказа в принятии документов к рассмотрению уполномоченным представителям инициативной группы граждан направляется письменный мотивированный ответ с указанием причин.</w:t>
      </w:r>
    </w:p>
    <w:p w:rsidR="00083313" w:rsidRPr="00717CDE" w:rsidRDefault="004E2F4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5</w:t>
      </w:r>
      <w:r w:rsidR="00083313" w:rsidRPr="00717CDE">
        <w:rPr>
          <w:sz w:val="28"/>
          <w:szCs w:val="28"/>
        </w:rPr>
        <w:t>. Возврат проекта муниципального правового акта не является препятствием для повторной подачи ходатайства о рассмотрении указанного проекта при условии устранения нарушений, послуживших основаниями для возвра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083313" w:rsidP="0008331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bookmarkStart w:id="10" w:name="Par114"/>
      <w:bookmarkEnd w:id="10"/>
      <w:r w:rsidRPr="00717CDE">
        <w:rPr>
          <w:rFonts w:ascii="Times New Roman" w:hAnsi="Times New Roman" w:cs="Times New Roman"/>
          <w:b/>
          <w:bCs/>
          <w:sz w:val="28"/>
        </w:rPr>
        <w:t>Статья 7</w:t>
      </w:r>
      <w:r w:rsidR="0073246F" w:rsidRPr="00717CDE">
        <w:rPr>
          <w:rFonts w:ascii="Times New Roman" w:hAnsi="Times New Roman" w:cs="Times New Roman"/>
          <w:b/>
          <w:bCs/>
          <w:sz w:val="28"/>
        </w:rPr>
        <w:t xml:space="preserve">. </w:t>
      </w:r>
      <w:r w:rsidR="00652AED" w:rsidRPr="00717CDE">
        <w:rPr>
          <w:rFonts w:ascii="Times New Roman" w:hAnsi="Times New Roman" w:cs="Times New Roman"/>
          <w:b/>
          <w:sz w:val="28"/>
          <w:szCs w:val="28"/>
        </w:rPr>
        <w:t>Рассмотрение проекта муниципального правового акта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7"/>
      <w:bookmarkEnd w:id="11"/>
      <w:r w:rsidRPr="00717CDE">
        <w:rPr>
          <w:rFonts w:ascii="Times New Roman" w:hAnsi="Times New Roman" w:cs="Times New Roman"/>
          <w:sz w:val="28"/>
          <w:szCs w:val="28"/>
        </w:rPr>
        <w:t>1. Проект муниципального правового акта, внесенный в порядке правотворческой инициативы, в течение 3 (трех) месяцев со дня его внесения подлежит обязательному рассмотрению органом местного самоуправления, должностным лицом местного самоуправления, в компетенцию которого входит принятие муниципального правового ак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2. Днем внесения в порядке правотворческой инициативы проекта муниципального правового акта считается день поступления его в соответствии с требованиями настоящего Положения в структурное подразделение органа местного самоуправления, осуществляющее регистрацию и учет входящей корреспонденции.</w:t>
      </w:r>
    </w:p>
    <w:p w:rsidR="00F41837" w:rsidRPr="004A3BFD" w:rsidRDefault="00F41837" w:rsidP="00F418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  <w:szCs w:val="28"/>
        </w:rPr>
        <w:t xml:space="preserve">3. Уполномоченный орган (должностное лицо) </w:t>
      </w:r>
      <w:r w:rsidR="004A3BFD" w:rsidRPr="004A3BFD">
        <w:rPr>
          <w:rFonts w:ascii="Times New Roman" w:hAnsi="Times New Roman" w:cs="Times New Roman"/>
          <w:sz w:val="28"/>
          <w:szCs w:val="28"/>
        </w:rPr>
        <w:t>поселения</w:t>
      </w:r>
      <w:r w:rsidRPr="004A3BFD">
        <w:rPr>
          <w:rFonts w:ascii="Times New Roman" w:hAnsi="Times New Roman" w:cs="Times New Roman"/>
          <w:sz w:val="28"/>
          <w:szCs w:val="28"/>
        </w:rPr>
        <w:t>, в компетенцию которого входит принятие муниципального правового акта, не позднее чем за 3</w:t>
      </w:r>
      <w:r w:rsidRPr="004A3BFD">
        <w:rPr>
          <w:rFonts w:ascii="Times New Roman" w:hAnsi="Times New Roman" w:cs="Times New Roman"/>
          <w:sz w:val="28"/>
        </w:rPr>
        <w:t xml:space="preserve">(три) дня до даты рассмотрения проекта муниципального правового акта в </w:t>
      </w:r>
      <w:r w:rsidRPr="004A3BFD">
        <w:rPr>
          <w:rFonts w:ascii="Times New Roman" w:hAnsi="Times New Roman" w:cs="Times New Roman"/>
          <w:sz w:val="28"/>
        </w:rPr>
        <w:lastRenderedPageBreak/>
        <w:t>письменной форме заказным письмом с уведомлением сообщает инициативной группе граждан о дате и времени рассмотрения</w:t>
      </w:r>
      <w:r w:rsidR="00AB2577" w:rsidRPr="004A3BFD">
        <w:rPr>
          <w:rFonts w:ascii="Times New Roman" w:hAnsi="Times New Roman" w:cs="Times New Roman"/>
          <w:sz w:val="28"/>
        </w:rPr>
        <w:t>,</w:t>
      </w:r>
      <w:r w:rsidRPr="004A3BFD">
        <w:rPr>
          <w:rFonts w:ascii="Times New Roman" w:hAnsi="Times New Roman" w:cs="Times New Roman"/>
          <w:sz w:val="28"/>
        </w:rPr>
        <w:t xml:space="preserve"> внесенного ими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B03907" w:rsidRPr="004A3BFD" w:rsidRDefault="00B03907" w:rsidP="00F418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</w:rPr>
        <w:t xml:space="preserve">4. </w:t>
      </w:r>
      <w:r w:rsidRPr="004A3BFD">
        <w:rPr>
          <w:rFonts w:ascii="Times New Roman" w:hAnsi="Times New Roman" w:cs="Times New Roman"/>
          <w:sz w:val="28"/>
          <w:szCs w:val="28"/>
        </w:rPr>
        <w:t>Проект муниципального правового акта представляет докладчик, указанный в обращении о направлении проекта муниципального правового акта.</w:t>
      </w:r>
    </w:p>
    <w:p w:rsidR="00F41837" w:rsidRPr="004A3BFD" w:rsidRDefault="00B03907" w:rsidP="00B03907">
      <w:pPr>
        <w:pStyle w:val="ConsPlusNormal"/>
        <w:tabs>
          <w:tab w:val="left" w:pos="423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</w:rPr>
        <w:t>5</w:t>
      </w:r>
      <w:r w:rsidR="00F41837" w:rsidRPr="004A3BFD">
        <w:rPr>
          <w:rFonts w:ascii="Times New Roman" w:hAnsi="Times New Roman" w:cs="Times New Roman"/>
          <w:sz w:val="28"/>
        </w:rPr>
        <w:t>.</w:t>
      </w:r>
      <w:r w:rsidRPr="004A3BFD">
        <w:rPr>
          <w:rFonts w:ascii="Times New Roman" w:hAnsi="Times New Roman" w:cs="Times New Roman"/>
          <w:sz w:val="28"/>
        </w:rPr>
        <w:t xml:space="preserve"> </w:t>
      </w:r>
      <w:r w:rsidR="00F41837" w:rsidRPr="004A3BFD">
        <w:rPr>
          <w:rFonts w:ascii="Times New Roman" w:hAnsi="Times New Roman" w:cs="Times New Roman"/>
          <w:sz w:val="28"/>
        </w:rPr>
        <w:t xml:space="preserve">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</w:t>
      </w:r>
      <w:r w:rsidRPr="004A3BFD">
        <w:rPr>
          <w:rFonts w:ascii="Times New Roman" w:hAnsi="Times New Roman" w:cs="Times New Roman"/>
          <w:sz w:val="28"/>
        </w:rPr>
        <w:t xml:space="preserve">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 xml:space="preserve">, указанный проект должен быть рассмотрен на открытом заседании </w:t>
      </w:r>
      <w:r w:rsidRPr="004A3BFD">
        <w:rPr>
          <w:rFonts w:ascii="Times New Roman" w:hAnsi="Times New Roman" w:cs="Times New Roman"/>
          <w:sz w:val="28"/>
        </w:rPr>
        <w:t xml:space="preserve">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 xml:space="preserve"> в порядке, установленном </w:t>
      </w:r>
      <w:r w:rsidRPr="004A3BFD">
        <w:rPr>
          <w:rFonts w:ascii="Times New Roman" w:hAnsi="Times New Roman" w:cs="Times New Roman"/>
          <w:sz w:val="28"/>
        </w:rPr>
        <w:t xml:space="preserve">Регламентом 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>.</w:t>
      </w:r>
    </w:p>
    <w:p w:rsidR="00F41837" w:rsidRPr="004A3BFD" w:rsidRDefault="00B03907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 xml:space="preserve">6. </w:t>
      </w:r>
      <w:r w:rsidR="00F41837" w:rsidRPr="004A3BFD">
        <w:rPr>
          <w:sz w:val="28"/>
          <w:szCs w:val="28"/>
        </w:rPr>
        <w:t>Порядок рассмотрения проектов муниципальных правовых актов, внесенных в порядке реализации правотворческой инициативы граждан</w:t>
      </w:r>
      <w:r w:rsidRPr="004A3BFD">
        <w:rPr>
          <w:sz w:val="28"/>
          <w:szCs w:val="28"/>
        </w:rPr>
        <w:t>,</w:t>
      </w:r>
      <w:r w:rsidR="00F41837" w:rsidRPr="004A3BFD">
        <w:rPr>
          <w:sz w:val="28"/>
          <w:szCs w:val="28"/>
        </w:rPr>
        <w:t xml:space="preserve"> </w:t>
      </w:r>
      <w:r w:rsidRPr="004A3BFD">
        <w:rPr>
          <w:sz w:val="28"/>
          <w:szCs w:val="28"/>
        </w:rPr>
        <w:t xml:space="preserve">иным органам местного самоуправления или должностным лицам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 xml:space="preserve"> определяется </w:t>
      </w:r>
      <w:r w:rsidRPr="004A3BFD">
        <w:rPr>
          <w:sz w:val="28"/>
          <w:szCs w:val="28"/>
        </w:rPr>
        <w:t xml:space="preserve">муниципальным </w:t>
      </w:r>
      <w:r w:rsidR="00F41837" w:rsidRPr="004A3BFD">
        <w:rPr>
          <w:sz w:val="28"/>
          <w:szCs w:val="28"/>
        </w:rPr>
        <w:t xml:space="preserve">правовым актом </w:t>
      </w:r>
      <w:r w:rsidRPr="004A3BFD">
        <w:rPr>
          <w:sz w:val="28"/>
          <w:szCs w:val="28"/>
        </w:rPr>
        <w:t xml:space="preserve">соответствующих органов или должностных лиц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>.</w:t>
      </w:r>
    </w:p>
    <w:p w:rsidR="00F41837" w:rsidRPr="004A3BFD" w:rsidRDefault="00B03907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>7</w:t>
      </w:r>
      <w:r w:rsidR="00F41837" w:rsidRPr="004A3BFD">
        <w:rPr>
          <w:sz w:val="28"/>
          <w:szCs w:val="28"/>
        </w:rPr>
        <w:t xml:space="preserve">. Муниципальный правовой акт, проект которого был внесен в порядке правотворческой инициативы граждан в соответствии с настоящим Положением, принимается в порядке, установленном для принятия муниципальных правовых актов Уставом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>.</w:t>
      </w:r>
    </w:p>
    <w:p w:rsidR="00F41837" w:rsidRPr="004A3BFD" w:rsidRDefault="00AB402F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>8.</w:t>
      </w:r>
      <w:r w:rsidR="00F41837" w:rsidRPr="004A3BFD">
        <w:rPr>
          <w:sz w:val="28"/>
          <w:szCs w:val="28"/>
        </w:rPr>
        <w:t xml:space="preserve"> Решение уполномоченного органа (должностного лица) </w:t>
      </w:r>
      <w:r w:rsidR="004A3BFD" w:rsidRPr="004A3BFD">
        <w:rPr>
          <w:sz w:val="28"/>
          <w:szCs w:val="28"/>
        </w:rPr>
        <w:t>поселения</w:t>
      </w:r>
      <w:r w:rsidRPr="004A3BFD">
        <w:rPr>
          <w:sz w:val="28"/>
          <w:szCs w:val="28"/>
        </w:rPr>
        <w:t xml:space="preserve"> </w:t>
      </w:r>
      <w:r w:rsidR="00F41837" w:rsidRPr="004A3BFD">
        <w:rPr>
          <w:sz w:val="28"/>
          <w:szCs w:val="28"/>
        </w:rPr>
        <w:t>по результатам рассмотрения правотворческой инициативы граждан в случае отказа в принятии соответствующего муниципального правового акта должно содержать мотивированные основания такого отказа.</w:t>
      </w:r>
    </w:p>
    <w:p w:rsidR="00AB402F" w:rsidRPr="004A3BFD" w:rsidRDefault="00AB402F" w:rsidP="00AB4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 xml:space="preserve">9. Мотивированное решение, принятое по результатам рассмотрения проекта муниципального правового акта, внесенного в порядке правотворческой инициативы, не позднее 10 (десяти) дней со дня окончания срока, предусмотренного </w:t>
      </w:r>
      <w:r w:rsidR="00E30D25">
        <w:rPr>
          <w:sz w:val="28"/>
          <w:szCs w:val="28"/>
        </w:rPr>
        <w:t xml:space="preserve">п. </w:t>
      </w:r>
      <w:hyperlink w:anchor="Par137" w:tooltip="1. Проект муниципального правового акта, внесенный в порядке правотворческой инициативы, в течение 3 (трех) месяцев со дня его внесения подлежит обязательному рассмотрению органом местного самоуправления, должностным лицом местного самоуправления, в компетенци" w:history="1">
        <w:r w:rsidRPr="004A3BFD">
          <w:rPr>
            <w:sz w:val="28"/>
            <w:szCs w:val="28"/>
          </w:rPr>
          <w:t>8</w:t>
        </w:r>
      </w:hyperlink>
      <w:r w:rsidRPr="004A3BFD">
        <w:rPr>
          <w:sz w:val="28"/>
          <w:szCs w:val="28"/>
        </w:rPr>
        <w:t xml:space="preserve"> настоящей статьи, направляется в письменной форме инициативной группе граждан в лице ее уполномоченного представителя.</w:t>
      </w:r>
    </w:p>
    <w:p w:rsidR="004A3BFD" w:rsidRDefault="004A3BFD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3BFD" w:rsidRDefault="004A3BFD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3BFD" w:rsidRDefault="004A3BFD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959" w:rsidRDefault="00EA3959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4A3BFD" w:rsidTr="00E30D25">
        <w:tc>
          <w:tcPr>
            <w:tcW w:w="4644" w:type="dxa"/>
          </w:tcPr>
          <w:p w:rsidR="004A3BFD" w:rsidRDefault="004A3BFD" w:rsidP="00E30D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4A3BFD" w:rsidRPr="004A3BFD" w:rsidRDefault="004A3BFD" w:rsidP="00E30D2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D">
              <w:rPr>
                <w:rFonts w:ascii="Times New Roman" w:hAnsi="Times New Roman" w:cs="Times New Roman"/>
                <w:sz w:val="24"/>
                <w:szCs w:val="24"/>
              </w:rPr>
              <w:t>Приложение к Положению</w:t>
            </w:r>
          </w:p>
          <w:p w:rsidR="004A3BFD" w:rsidRPr="004A3BFD" w:rsidRDefault="004A3BFD" w:rsidP="00E30D2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D">
              <w:rPr>
                <w:rFonts w:ascii="Times New Roman" w:hAnsi="Times New Roman" w:cs="Times New Roman"/>
                <w:sz w:val="24"/>
                <w:szCs w:val="24"/>
              </w:rPr>
              <w:t xml:space="preserve"> о правотворческой инициативе граждан</w:t>
            </w:r>
          </w:p>
          <w:p w:rsidR="004A3BFD" w:rsidRPr="004A3BFD" w:rsidRDefault="004A3BFD" w:rsidP="00E30D25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BFD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</w:t>
            </w:r>
            <w:r w:rsidR="00EA3959">
              <w:rPr>
                <w:rFonts w:ascii="Times New Roman" w:hAnsi="Times New Roman" w:cs="Times New Roman"/>
                <w:sz w:val="24"/>
                <w:szCs w:val="24"/>
              </w:rPr>
              <w:t xml:space="preserve"> Ерзовка</w:t>
            </w:r>
            <w:r w:rsidRPr="004A3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инель-Черкасский Самарской области</w:t>
            </w:r>
          </w:p>
          <w:p w:rsidR="004A3BFD" w:rsidRDefault="004A3BFD" w:rsidP="00E30D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A3BFD" w:rsidRDefault="004A3BFD" w:rsidP="00E30D2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262F" w:rsidRPr="00CF2CCA" w:rsidRDefault="0062262F" w:rsidP="00E30D25">
      <w:pPr>
        <w:jc w:val="right"/>
        <w:rPr>
          <w:b/>
          <w:sz w:val="28"/>
          <w:szCs w:val="28"/>
          <w:highlight w:val="yellow"/>
        </w:rPr>
      </w:pPr>
    </w:p>
    <w:p w:rsidR="005227E9" w:rsidRPr="00CF2CCA" w:rsidRDefault="005227E9" w:rsidP="00E30D25">
      <w:pPr>
        <w:jc w:val="center"/>
        <w:rPr>
          <w:b/>
          <w:sz w:val="28"/>
          <w:szCs w:val="28"/>
          <w:highlight w:val="yellow"/>
        </w:rPr>
      </w:pPr>
    </w:p>
    <w:p w:rsidR="0062262F" w:rsidRPr="004A3BFD" w:rsidRDefault="0062262F" w:rsidP="0062262F">
      <w:pPr>
        <w:jc w:val="center"/>
        <w:rPr>
          <w:b/>
          <w:sz w:val="28"/>
          <w:szCs w:val="28"/>
        </w:rPr>
      </w:pPr>
      <w:r w:rsidRPr="004A3BFD">
        <w:rPr>
          <w:b/>
          <w:sz w:val="28"/>
          <w:szCs w:val="28"/>
        </w:rPr>
        <w:t>ПОДПИСНОЙЛИСТ</w:t>
      </w:r>
    </w:p>
    <w:p w:rsidR="0062262F" w:rsidRPr="004A3BFD" w:rsidRDefault="0062262F" w:rsidP="0062262F">
      <w:pPr>
        <w:jc w:val="center"/>
        <w:rPr>
          <w:b/>
          <w:sz w:val="28"/>
          <w:szCs w:val="28"/>
        </w:rPr>
      </w:pPr>
    </w:p>
    <w:p w:rsidR="0062262F" w:rsidRPr="004A3BFD" w:rsidRDefault="0062262F" w:rsidP="0062262F">
      <w:pPr>
        <w:ind w:firstLine="72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>Мы, нижеподписавшиеся, поддерживаем правотворческую инициативу о внесении на рассмотрение __________________________________________</w:t>
      </w:r>
    </w:p>
    <w:p w:rsidR="0062262F" w:rsidRPr="004A3BFD" w:rsidRDefault="0062262F" w:rsidP="0062262F">
      <w:pPr>
        <w:ind w:firstLine="720"/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                                            (наименование органа местного самоуправления или</w:t>
      </w:r>
    </w:p>
    <w:p w:rsidR="0062262F" w:rsidRPr="004A3BFD" w:rsidRDefault="0062262F" w:rsidP="0062262F">
      <w:pPr>
        <w:pBdr>
          <w:bottom w:val="single" w:sz="12" w:space="2" w:color="auto"/>
        </w:pBdr>
        <w:ind w:firstLine="720"/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                                                  должностного лица местного самоуправления)</w:t>
      </w:r>
    </w:p>
    <w:p w:rsidR="0062262F" w:rsidRPr="00CF2CCA" w:rsidRDefault="0062262F" w:rsidP="0062262F">
      <w:pPr>
        <w:pBdr>
          <w:bottom w:val="single" w:sz="12" w:space="2" w:color="auto"/>
        </w:pBdr>
        <w:ind w:firstLine="720"/>
        <w:jc w:val="both"/>
        <w:rPr>
          <w:sz w:val="20"/>
          <w:szCs w:val="20"/>
          <w:highlight w:val="yellow"/>
        </w:rPr>
      </w:pPr>
    </w:p>
    <w:p w:rsidR="0062262F" w:rsidRPr="00CF2CCA" w:rsidRDefault="0062262F" w:rsidP="0062262F">
      <w:pPr>
        <w:ind w:firstLine="720"/>
        <w:jc w:val="both"/>
        <w:rPr>
          <w:highlight w:val="yellow"/>
        </w:rPr>
      </w:pPr>
    </w:p>
    <w:p w:rsidR="0062262F" w:rsidRPr="00CF2CCA" w:rsidRDefault="0062262F" w:rsidP="0062262F">
      <w:pPr>
        <w:ind w:firstLine="720"/>
        <w:jc w:val="both"/>
        <w:rPr>
          <w:highlight w:val="yellow"/>
        </w:rPr>
      </w:pPr>
    </w:p>
    <w:p w:rsidR="0062262F" w:rsidRPr="003271CD" w:rsidRDefault="0062262F" w:rsidP="0062262F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</w:rPr>
      </w:pPr>
      <w:r w:rsidRPr="003271CD">
        <w:rPr>
          <w:sz w:val="20"/>
          <w:szCs w:val="20"/>
        </w:rPr>
        <w:t>(</w:t>
      </w:r>
      <w:r w:rsidR="005227E9" w:rsidRPr="003271CD">
        <w:rPr>
          <w:sz w:val="20"/>
          <w:szCs w:val="20"/>
        </w:rPr>
        <w:t>форма</w:t>
      </w:r>
      <w:r w:rsidRPr="003271CD">
        <w:rPr>
          <w:sz w:val="20"/>
          <w:szCs w:val="20"/>
        </w:rPr>
        <w:t xml:space="preserve"> проекта муниципального правового акта</w:t>
      </w:r>
      <w:r w:rsidR="005227E9" w:rsidRPr="003271CD">
        <w:rPr>
          <w:sz w:val="20"/>
          <w:szCs w:val="20"/>
        </w:rPr>
        <w:t xml:space="preserve"> в соответствии со</w:t>
      </w:r>
      <w:r w:rsidRPr="003271CD">
        <w:rPr>
          <w:sz w:val="20"/>
          <w:szCs w:val="20"/>
        </w:rPr>
        <w:t xml:space="preserve"> статьей </w:t>
      </w:r>
      <w:r w:rsidR="004A3BFD" w:rsidRPr="003271CD">
        <w:rPr>
          <w:sz w:val="20"/>
          <w:szCs w:val="20"/>
        </w:rPr>
        <w:t>56</w:t>
      </w:r>
      <w:r w:rsidRPr="003271CD">
        <w:rPr>
          <w:sz w:val="20"/>
          <w:szCs w:val="20"/>
        </w:rPr>
        <w:t xml:space="preserve"> Устава </w:t>
      </w:r>
      <w:r w:rsidR="004A3BFD" w:rsidRPr="003271CD">
        <w:rPr>
          <w:sz w:val="20"/>
          <w:szCs w:val="20"/>
        </w:rPr>
        <w:t xml:space="preserve">сельского поселения </w:t>
      </w:r>
      <w:r w:rsidR="00EA3959" w:rsidRPr="003271CD">
        <w:rPr>
          <w:sz w:val="20"/>
          <w:szCs w:val="20"/>
        </w:rPr>
        <w:t>Ерзовка</w:t>
      </w:r>
      <w:r w:rsidR="004A3BFD" w:rsidRPr="003271CD">
        <w:rPr>
          <w:sz w:val="20"/>
          <w:szCs w:val="20"/>
        </w:rPr>
        <w:t xml:space="preserve"> </w:t>
      </w:r>
      <w:r w:rsidRPr="003271CD">
        <w:rPr>
          <w:sz w:val="20"/>
          <w:szCs w:val="20"/>
        </w:rPr>
        <w:t>муниципального района Кинель-Черкасский Самарской области</w:t>
      </w:r>
      <w:r w:rsidR="005227E9" w:rsidRPr="003271CD">
        <w:rPr>
          <w:sz w:val="20"/>
          <w:szCs w:val="20"/>
        </w:rPr>
        <w:t xml:space="preserve"> и его наименование</w:t>
      </w:r>
      <w:r w:rsidRPr="003271CD">
        <w:rPr>
          <w:sz w:val="20"/>
          <w:szCs w:val="20"/>
        </w:rPr>
        <w:t>)</w:t>
      </w:r>
    </w:p>
    <w:p w:rsidR="0062262F" w:rsidRPr="00CF2CCA" w:rsidRDefault="0062262F" w:rsidP="0062262F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  <w:highlight w:val="yellow"/>
        </w:rPr>
      </w:pPr>
    </w:p>
    <w:p w:rsidR="0062262F" w:rsidRPr="004A3BFD" w:rsidRDefault="0062262F" w:rsidP="0062262F">
      <w:pPr>
        <w:jc w:val="both"/>
        <w:rPr>
          <w:sz w:val="28"/>
          <w:szCs w:val="28"/>
        </w:rPr>
      </w:pPr>
      <w:r w:rsidRPr="004A3BFD">
        <w:rPr>
          <w:sz w:val="28"/>
          <w:szCs w:val="28"/>
        </w:rPr>
        <w:t>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446"/>
        <w:gridCol w:w="1559"/>
        <w:gridCol w:w="1619"/>
        <w:gridCol w:w="2067"/>
        <w:gridCol w:w="1134"/>
        <w:gridCol w:w="1275"/>
      </w:tblGrid>
      <w:tr w:rsidR="0062262F" w:rsidRPr="004A3BFD" w:rsidTr="003271CD">
        <w:tc>
          <w:tcPr>
            <w:tcW w:w="647" w:type="dxa"/>
          </w:tcPr>
          <w:p w:rsidR="0062262F" w:rsidRPr="004A3BFD" w:rsidRDefault="0062262F" w:rsidP="00916931">
            <w:pPr>
              <w:jc w:val="center"/>
            </w:pPr>
            <w:r w:rsidRPr="004A3BFD">
              <w:t>№ п/п</w:t>
            </w:r>
          </w:p>
        </w:tc>
        <w:tc>
          <w:tcPr>
            <w:tcW w:w="1446" w:type="dxa"/>
          </w:tcPr>
          <w:p w:rsidR="0062262F" w:rsidRPr="004A3BFD" w:rsidRDefault="0062262F" w:rsidP="00916931">
            <w:pPr>
              <w:jc w:val="center"/>
            </w:pPr>
            <w:r w:rsidRPr="004A3BFD">
              <w:t>Фамилия, имя, отчество</w:t>
            </w:r>
          </w:p>
        </w:tc>
        <w:tc>
          <w:tcPr>
            <w:tcW w:w="1559" w:type="dxa"/>
          </w:tcPr>
          <w:p w:rsidR="0062262F" w:rsidRPr="004A3BFD" w:rsidRDefault="0062262F" w:rsidP="00916931">
            <w:pPr>
              <w:jc w:val="center"/>
            </w:pPr>
            <w:r w:rsidRPr="004A3BFD">
              <w:t>Дата рождения (в возрасте</w:t>
            </w:r>
            <w:r w:rsidRPr="004A3BFD">
              <w:br/>
              <w:t xml:space="preserve"> 18 лет на день сбора подписей – дополнительно день и месяц рождения)</w:t>
            </w:r>
          </w:p>
        </w:tc>
        <w:tc>
          <w:tcPr>
            <w:tcW w:w="1619" w:type="dxa"/>
          </w:tcPr>
          <w:p w:rsidR="0062262F" w:rsidRPr="004A3BFD" w:rsidRDefault="0062262F" w:rsidP="00916931">
            <w:pPr>
              <w:jc w:val="center"/>
            </w:pPr>
            <w:r w:rsidRPr="004A3BFD">
              <w:t>Адрес места жительства</w:t>
            </w:r>
          </w:p>
        </w:tc>
        <w:tc>
          <w:tcPr>
            <w:tcW w:w="2067" w:type="dxa"/>
          </w:tcPr>
          <w:p w:rsidR="0062262F" w:rsidRPr="004A3BFD" w:rsidRDefault="0062262F" w:rsidP="00916931">
            <w:pPr>
              <w:jc w:val="center"/>
            </w:pPr>
            <w:r w:rsidRPr="004A3BFD">
              <w:t>Серия, номер и дата выдачи паспорта или заменяющего его документа; наименование органа, выдавшего паспорт или заменяющий его документ</w:t>
            </w:r>
          </w:p>
        </w:tc>
        <w:tc>
          <w:tcPr>
            <w:tcW w:w="1134" w:type="dxa"/>
          </w:tcPr>
          <w:p w:rsidR="0062262F" w:rsidRPr="004A3BFD" w:rsidRDefault="0062262F" w:rsidP="00916931">
            <w:pPr>
              <w:jc w:val="center"/>
            </w:pPr>
            <w:r w:rsidRPr="004A3BFD">
              <w:t>Подпись</w:t>
            </w:r>
          </w:p>
        </w:tc>
        <w:tc>
          <w:tcPr>
            <w:tcW w:w="1275" w:type="dxa"/>
          </w:tcPr>
          <w:p w:rsidR="0062262F" w:rsidRPr="004A3BFD" w:rsidRDefault="0062262F" w:rsidP="00916931">
            <w:pPr>
              <w:jc w:val="center"/>
            </w:pPr>
            <w:r w:rsidRPr="004A3BFD">
              <w:t>Дата внесения подписи</w:t>
            </w:r>
          </w:p>
        </w:tc>
      </w:tr>
      <w:tr w:rsidR="0062262F" w:rsidRPr="004A3BFD" w:rsidTr="003271CD">
        <w:tc>
          <w:tcPr>
            <w:tcW w:w="647" w:type="dxa"/>
          </w:tcPr>
          <w:p w:rsidR="0062262F" w:rsidRPr="004A3BFD" w:rsidRDefault="0062262F" w:rsidP="00916931">
            <w:pPr>
              <w:jc w:val="center"/>
            </w:pPr>
            <w:r w:rsidRPr="004A3BFD">
              <w:t>1</w:t>
            </w:r>
          </w:p>
        </w:tc>
        <w:tc>
          <w:tcPr>
            <w:tcW w:w="1446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559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619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2067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34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275" w:type="dxa"/>
          </w:tcPr>
          <w:p w:rsidR="0062262F" w:rsidRPr="004A3BFD" w:rsidRDefault="0062262F" w:rsidP="00916931">
            <w:pPr>
              <w:jc w:val="both"/>
            </w:pPr>
          </w:p>
        </w:tc>
      </w:tr>
      <w:tr w:rsidR="0062262F" w:rsidRPr="004A3BFD" w:rsidTr="003271CD">
        <w:tc>
          <w:tcPr>
            <w:tcW w:w="647" w:type="dxa"/>
          </w:tcPr>
          <w:p w:rsidR="0062262F" w:rsidRPr="004A3BFD" w:rsidRDefault="0062262F" w:rsidP="00916931">
            <w:pPr>
              <w:jc w:val="center"/>
            </w:pPr>
            <w:r w:rsidRPr="004A3BFD">
              <w:t>2</w:t>
            </w:r>
          </w:p>
        </w:tc>
        <w:tc>
          <w:tcPr>
            <w:tcW w:w="1446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559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619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2067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34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275" w:type="dxa"/>
          </w:tcPr>
          <w:p w:rsidR="0062262F" w:rsidRPr="004A3BFD" w:rsidRDefault="0062262F" w:rsidP="00916931">
            <w:pPr>
              <w:jc w:val="both"/>
            </w:pPr>
          </w:p>
        </w:tc>
      </w:tr>
      <w:tr w:rsidR="0062262F" w:rsidRPr="004A3BFD" w:rsidTr="003271CD">
        <w:tc>
          <w:tcPr>
            <w:tcW w:w="647" w:type="dxa"/>
          </w:tcPr>
          <w:p w:rsidR="0062262F" w:rsidRPr="004A3BFD" w:rsidRDefault="0062262F" w:rsidP="00916931">
            <w:pPr>
              <w:jc w:val="center"/>
            </w:pPr>
          </w:p>
        </w:tc>
        <w:tc>
          <w:tcPr>
            <w:tcW w:w="1446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559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619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2067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134" w:type="dxa"/>
          </w:tcPr>
          <w:p w:rsidR="0062262F" w:rsidRPr="004A3BFD" w:rsidRDefault="0062262F" w:rsidP="00916931">
            <w:pPr>
              <w:jc w:val="both"/>
            </w:pPr>
          </w:p>
        </w:tc>
        <w:tc>
          <w:tcPr>
            <w:tcW w:w="1275" w:type="dxa"/>
          </w:tcPr>
          <w:p w:rsidR="0062262F" w:rsidRPr="004A3BFD" w:rsidRDefault="0062262F" w:rsidP="00916931">
            <w:pPr>
              <w:jc w:val="both"/>
            </w:pPr>
          </w:p>
        </w:tc>
      </w:tr>
    </w:tbl>
    <w:p w:rsidR="0062262F" w:rsidRPr="004A3BFD" w:rsidRDefault="0062262F" w:rsidP="0062262F">
      <w:pPr>
        <w:jc w:val="both"/>
        <w:rPr>
          <w:sz w:val="28"/>
          <w:szCs w:val="28"/>
        </w:rPr>
      </w:pPr>
    </w:p>
    <w:p w:rsidR="0062262F" w:rsidRPr="004A3BFD" w:rsidRDefault="0062262F" w:rsidP="0062262F">
      <w:pPr>
        <w:jc w:val="both"/>
        <w:rPr>
          <w:sz w:val="28"/>
          <w:szCs w:val="28"/>
        </w:rPr>
      </w:pPr>
      <w:r w:rsidRPr="004A3BFD">
        <w:rPr>
          <w:sz w:val="28"/>
          <w:szCs w:val="28"/>
        </w:rPr>
        <w:t>Подписной лист удостоверяю: ________________________________________</w:t>
      </w:r>
    </w:p>
    <w:p w:rsidR="0062262F" w:rsidRPr="004A3BFD" w:rsidRDefault="0062262F" w:rsidP="0062262F">
      <w:pPr>
        <w:jc w:val="both"/>
        <w:rPr>
          <w:sz w:val="20"/>
          <w:szCs w:val="20"/>
        </w:rPr>
      </w:pPr>
      <w:r w:rsidRPr="004A3BFD">
        <w:t xml:space="preserve">                                                              </w:t>
      </w:r>
      <w:r w:rsidR="005227E9" w:rsidRPr="004A3BFD">
        <w:t xml:space="preserve">         </w:t>
      </w:r>
      <w:r w:rsidRPr="004A3BFD">
        <w:rPr>
          <w:sz w:val="20"/>
          <w:szCs w:val="20"/>
        </w:rPr>
        <w:t>(фамилия, имя, отчество лица, собирающего подписи,</w:t>
      </w:r>
    </w:p>
    <w:p w:rsidR="0062262F" w:rsidRPr="004A3BFD" w:rsidRDefault="0062262F" w:rsidP="0062262F">
      <w:pPr>
        <w:jc w:val="both"/>
        <w:rPr>
          <w:sz w:val="20"/>
          <w:szCs w:val="20"/>
        </w:rPr>
      </w:pPr>
    </w:p>
    <w:p w:rsidR="0062262F" w:rsidRPr="004A3BFD" w:rsidRDefault="0062262F" w:rsidP="0062262F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    </w:t>
      </w:r>
      <w:r w:rsidR="005227E9" w:rsidRPr="004A3BFD">
        <w:rPr>
          <w:sz w:val="20"/>
          <w:szCs w:val="20"/>
        </w:rPr>
        <w:t xml:space="preserve">                          </w:t>
      </w:r>
      <w:r w:rsidRPr="004A3BFD">
        <w:rPr>
          <w:sz w:val="20"/>
          <w:szCs w:val="20"/>
        </w:rPr>
        <w:t xml:space="preserve">дата его рождения, адрес места жительства, серия, номер, дата выдачи паспорта или </w:t>
      </w:r>
    </w:p>
    <w:p w:rsidR="0062262F" w:rsidRPr="004A3BFD" w:rsidRDefault="0062262F" w:rsidP="0062262F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62262F" w:rsidRPr="004A3BFD" w:rsidRDefault="0062262F" w:rsidP="0062262F">
      <w:pPr>
        <w:pBdr>
          <w:bottom w:val="single" w:sz="12" w:space="1" w:color="auto"/>
          <w:between w:val="single" w:sz="12" w:space="1" w:color="auto"/>
        </w:pBdr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документа, его заменяющего, наименование органа, выдавшего паспорт или </w:t>
      </w:r>
      <w:r w:rsidRPr="004A3BFD">
        <w:rPr>
          <w:sz w:val="20"/>
          <w:szCs w:val="20"/>
        </w:rPr>
        <w:br/>
      </w:r>
    </w:p>
    <w:p w:rsidR="0062262F" w:rsidRPr="004A3BFD" w:rsidRDefault="0062262F" w:rsidP="0062262F">
      <w:pPr>
        <w:rPr>
          <w:sz w:val="20"/>
          <w:szCs w:val="20"/>
        </w:rPr>
      </w:pPr>
      <w:r w:rsidRPr="004A3BFD">
        <w:rPr>
          <w:sz w:val="20"/>
          <w:szCs w:val="20"/>
        </w:rPr>
        <w:t xml:space="preserve">                                                 заменяющий его документ</w:t>
      </w:r>
    </w:p>
    <w:p w:rsidR="0062262F" w:rsidRPr="004A3BFD" w:rsidRDefault="0062262F" w:rsidP="0062262F">
      <w:pPr>
        <w:rPr>
          <w:sz w:val="20"/>
          <w:szCs w:val="20"/>
        </w:rPr>
      </w:pPr>
    </w:p>
    <w:p w:rsidR="0062262F" w:rsidRPr="004A3BFD" w:rsidRDefault="0062262F" w:rsidP="0062262F">
      <w:pPr>
        <w:jc w:val="right"/>
        <w:rPr>
          <w:sz w:val="20"/>
          <w:szCs w:val="20"/>
        </w:rPr>
      </w:pPr>
      <w:r w:rsidRPr="004A3BFD">
        <w:rPr>
          <w:sz w:val="20"/>
          <w:szCs w:val="20"/>
        </w:rPr>
        <w:t>_____________________________</w:t>
      </w:r>
    </w:p>
    <w:p w:rsidR="0062262F" w:rsidRPr="005227E9" w:rsidRDefault="0062262F" w:rsidP="0062262F">
      <w:pPr>
        <w:jc w:val="both"/>
        <w:rPr>
          <w:sz w:val="20"/>
          <w:szCs w:val="20"/>
        </w:rPr>
      </w:pPr>
      <w:r w:rsidRPr="004A3BFD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EA3959">
        <w:rPr>
          <w:sz w:val="20"/>
          <w:szCs w:val="20"/>
        </w:rPr>
        <w:t xml:space="preserve">                                 </w:t>
      </w:r>
      <w:r w:rsidRPr="004A3BFD">
        <w:rPr>
          <w:sz w:val="20"/>
          <w:szCs w:val="20"/>
        </w:rPr>
        <w:t>(подпись и дата)</w:t>
      </w:r>
      <w:r w:rsidRPr="005227E9">
        <w:rPr>
          <w:sz w:val="20"/>
          <w:szCs w:val="20"/>
        </w:rPr>
        <w:t xml:space="preserve"> </w:t>
      </w:r>
    </w:p>
    <w:p w:rsidR="00AB402F" w:rsidRDefault="00AB402F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402F" w:rsidSect="00EA395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5DEB"/>
    <w:multiLevelType w:val="hybridMultilevel"/>
    <w:tmpl w:val="4A2CEDF6"/>
    <w:lvl w:ilvl="0" w:tplc="9C3E8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2AED"/>
    <w:rsid w:val="00000B80"/>
    <w:rsid w:val="00001D80"/>
    <w:rsid w:val="000023AD"/>
    <w:rsid w:val="00002529"/>
    <w:rsid w:val="00002557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5CF0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FA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313"/>
    <w:rsid w:val="00083553"/>
    <w:rsid w:val="00083FB6"/>
    <w:rsid w:val="00084033"/>
    <w:rsid w:val="0008489B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3EE7"/>
    <w:rsid w:val="000B4B86"/>
    <w:rsid w:val="000B55E5"/>
    <w:rsid w:val="000B5CD9"/>
    <w:rsid w:val="000B6046"/>
    <w:rsid w:val="000B6316"/>
    <w:rsid w:val="000B660A"/>
    <w:rsid w:val="000B688E"/>
    <w:rsid w:val="000B79C5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94A"/>
    <w:rsid w:val="000E3BA8"/>
    <w:rsid w:val="000E4587"/>
    <w:rsid w:val="000E5A72"/>
    <w:rsid w:val="000E60D8"/>
    <w:rsid w:val="000E648D"/>
    <w:rsid w:val="000E69F5"/>
    <w:rsid w:val="000F1762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A63"/>
    <w:rsid w:val="00164EF4"/>
    <w:rsid w:val="00165479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86A"/>
    <w:rsid w:val="00193D9E"/>
    <w:rsid w:val="00193DA7"/>
    <w:rsid w:val="00194512"/>
    <w:rsid w:val="00194A32"/>
    <w:rsid w:val="00195571"/>
    <w:rsid w:val="001955C2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CE4"/>
    <w:rsid w:val="001D2553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0FF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5AFE"/>
    <w:rsid w:val="00245E22"/>
    <w:rsid w:val="002469AB"/>
    <w:rsid w:val="00246CAC"/>
    <w:rsid w:val="0025015A"/>
    <w:rsid w:val="00250A74"/>
    <w:rsid w:val="0025282B"/>
    <w:rsid w:val="00253024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34E0"/>
    <w:rsid w:val="00263BEC"/>
    <w:rsid w:val="00263DF6"/>
    <w:rsid w:val="00263FC7"/>
    <w:rsid w:val="00264ABC"/>
    <w:rsid w:val="00265937"/>
    <w:rsid w:val="00265A23"/>
    <w:rsid w:val="002662D7"/>
    <w:rsid w:val="00266505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66A"/>
    <w:rsid w:val="00295A38"/>
    <w:rsid w:val="00296535"/>
    <w:rsid w:val="00296F45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46B1"/>
    <w:rsid w:val="002B4852"/>
    <w:rsid w:val="002B4F1B"/>
    <w:rsid w:val="002B5742"/>
    <w:rsid w:val="002B58FC"/>
    <w:rsid w:val="002B5901"/>
    <w:rsid w:val="002B7371"/>
    <w:rsid w:val="002B7812"/>
    <w:rsid w:val="002B7CC6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DED"/>
    <w:rsid w:val="002E0F17"/>
    <w:rsid w:val="002E16BE"/>
    <w:rsid w:val="002E1B8B"/>
    <w:rsid w:val="002E3579"/>
    <w:rsid w:val="002E3D00"/>
    <w:rsid w:val="002E4134"/>
    <w:rsid w:val="002E4D39"/>
    <w:rsid w:val="002E50CB"/>
    <w:rsid w:val="002E59DD"/>
    <w:rsid w:val="002E5C25"/>
    <w:rsid w:val="002E6061"/>
    <w:rsid w:val="002E759E"/>
    <w:rsid w:val="002E7B34"/>
    <w:rsid w:val="002F029A"/>
    <w:rsid w:val="002F1F28"/>
    <w:rsid w:val="002F2BE8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22D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EB0"/>
    <w:rsid w:val="00326549"/>
    <w:rsid w:val="00326E83"/>
    <w:rsid w:val="003271CD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7E86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D9D"/>
    <w:rsid w:val="00360472"/>
    <w:rsid w:val="00360625"/>
    <w:rsid w:val="0036071F"/>
    <w:rsid w:val="00360F86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B54"/>
    <w:rsid w:val="00375C47"/>
    <w:rsid w:val="003761C5"/>
    <w:rsid w:val="003763F3"/>
    <w:rsid w:val="00376521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8B"/>
    <w:rsid w:val="00383ACE"/>
    <w:rsid w:val="00384679"/>
    <w:rsid w:val="00386570"/>
    <w:rsid w:val="003868C1"/>
    <w:rsid w:val="00386B6A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718D"/>
    <w:rsid w:val="003D023A"/>
    <w:rsid w:val="003D0269"/>
    <w:rsid w:val="003D0794"/>
    <w:rsid w:val="003D09F6"/>
    <w:rsid w:val="003D0AD2"/>
    <w:rsid w:val="003D1CA8"/>
    <w:rsid w:val="003D1F55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2FCB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17D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3A33"/>
    <w:rsid w:val="004840A5"/>
    <w:rsid w:val="00485989"/>
    <w:rsid w:val="00485C83"/>
    <w:rsid w:val="00485EA2"/>
    <w:rsid w:val="00486070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BFD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ADA"/>
    <w:rsid w:val="004E2F43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27E9"/>
    <w:rsid w:val="00523137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4AC"/>
    <w:rsid w:val="00567B4B"/>
    <w:rsid w:val="00567EE0"/>
    <w:rsid w:val="00570BA5"/>
    <w:rsid w:val="00570EC9"/>
    <w:rsid w:val="00571146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DF6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E04"/>
    <w:rsid w:val="005D73D3"/>
    <w:rsid w:val="005D7973"/>
    <w:rsid w:val="005D7A40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B0A"/>
    <w:rsid w:val="00614010"/>
    <w:rsid w:val="006165BC"/>
    <w:rsid w:val="00617060"/>
    <w:rsid w:val="00617EF1"/>
    <w:rsid w:val="0062014B"/>
    <w:rsid w:val="006202CF"/>
    <w:rsid w:val="0062168B"/>
    <w:rsid w:val="0062262F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30944"/>
    <w:rsid w:val="00630A42"/>
    <w:rsid w:val="00630CB1"/>
    <w:rsid w:val="006310B4"/>
    <w:rsid w:val="0063146D"/>
    <w:rsid w:val="0063330B"/>
    <w:rsid w:val="00633D8C"/>
    <w:rsid w:val="006340A3"/>
    <w:rsid w:val="00634830"/>
    <w:rsid w:val="00635222"/>
    <w:rsid w:val="00635EA9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AED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5D5D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3A1"/>
    <w:rsid w:val="006D3C5B"/>
    <w:rsid w:val="006D40A6"/>
    <w:rsid w:val="006D4B68"/>
    <w:rsid w:val="006D4B86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8B"/>
    <w:rsid w:val="007107AE"/>
    <w:rsid w:val="00710D5B"/>
    <w:rsid w:val="0071149D"/>
    <w:rsid w:val="007114FC"/>
    <w:rsid w:val="00711524"/>
    <w:rsid w:val="00711D1D"/>
    <w:rsid w:val="00711E57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DE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46F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165"/>
    <w:rsid w:val="00746901"/>
    <w:rsid w:val="00747684"/>
    <w:rsid w:val="00750243"/>
    <w:rsid w:val="0075125C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674F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B03"/>
    <w:rsid w:val="007662C7"/>
    <w:rsid w:val="00766510"/>
    <w:rsid w:val="00766540"/>
    <w:rsid w:val="00766FDE"/>
    <w:rsid w:val="0076703C"/>
    <w:rsid w:val="00767D6A"/>
    <w:rsid w:val="00771572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B073B"/>
    <w:rsid w:val="007B0C7F"/>
    <w:rsid w:val="007B1444"/>
    <w:rsid w:val="007B1457"/>
    <w:rsid w:val="007B3378"/>
    <w:rsid w:val="007B3862"/>
    <w:rsid w:val="007B3B7C"/>
    <w:rsid w:val="007B3D53"/>
    <w:rsid w:val="007B42D4"/>
    <w:rsid w:val="007B45B9"/>
    <w:rsid w:val="007B4779"/>
    <w:rsid w:val="007B59F2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422A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7DA"/>
    <w:rsid w:val="00804900"/>
    <w:rsid w:val="00804C95"/>
    <w:rsid w:val="00805AF3"/>
    <w:rsid w:val="00805DF1"/>
    <w:rsid w:val="0080615F"/>
    <w:rsid w:val="00806E5E"/>
    <w:rsid w:val="00806F76"/>
    <w:rsid w:val="00806F96"/>
    <w:rsid w:val="0080796F"/>
    <w:rsid w:val="00807AE6"/>
    <w:rsid w:val="008118EF"/>
    <w:rsid w:val="00811ABD"/>
    <w:rsid w:val="00812DB6"/>
    <w:rsid w:val="00812DB8"/>
    <w:rsid w:val="00813CCB"/>
    <w:rsid w:val="00814E4D"/>
    <w:rsid w:val="00815F51"/>
    <w:rsid w:val="00816E19"/>
    <w:rsid w:val="008177CF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D7D"/>
    <w:rsid w:val="0082506B"/>
    <w:rsid w:val="0082634F"/>
    <w:rsid w:val="00826370"/>
    <w:rsid w:val="00826C16"/>
    <w:rsid w:val="00826D0B"/>
    <w:rsid w:val="00826F70"/>
    <w:rsid w:val="008270A6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E67"/>
    <w:rsid w:val="008510AF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7B2"/>
    <w:rsid w:val="0086583A"/>
    <w:rsid w:val="0086626F"/>
    <w:rsid w:val="00866298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194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3316"/>
    <w:rsid w:val="008A35AF"/>
    <w:rsid w:val="008A396A"/>
    <w:rsid w:val="008A3AEF"/>
    <w:rsid w:val="008A6EA4"/>
    <w:rsid w:val="008A6F0B"/>
    <w:rsid w:val="008A752B"/>
    <w:rsid w:val="008A7906"/>
    <w:rsid w:val="008A7D9A"/>
    <w:rsid w:val="008B06C3"/>
    <w:rsid w:val="008B0809"/>
    <w:rsid w:val="008B098E"/>
    <w:rsid w:val="008B0B8C"/>
    <w:rsid w:val="008B0CE4"/>
    <w:rsid w:val="008B0F42"/>
    <w:rsid w:val="008B1269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18B"/>
    <w:rsid w:val="00901D13"/>
    <w:rsid w:val="009022E9"/>
    <w:rsid w:val="00902791"/>
    <w:rsid w:val="00903F15"/>
    <w:rsid w:val="00904029"/>
    <w:rsid w:val="0090424C"/>
    <w:rsid w:val="0090463F"/>
    <w:rsid w:val="00904ADB"/>
    <w:rsid w:val="00904AED"/>
    <w:rsid w:val="00905CFD"/>
    <w:rsid w:val="00906582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D52"/>
    <w:rsid w:val="00937E39"/>
    <w:rsid w:val="00940627"/>
    <w:rsid w:val="0094143D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2661"/>
    <w:rsid w:val="00953144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1F59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A56"/>
    <w:rsid w:val="009A7D50"/>
    <w:rsid w:val="009B0168"/>
    <w:rsid w:val="009B0171"/>
    <w:rsid w:val="009B0419"/>
    <w:rsid w:val="009B09A7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3FFA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F14"/>
    <w:rsid w:val="00A34D15"/>
    <w:rsid w:val="00A34E0E"/>
    <w:rsid w:val="00A35CAF"/>
    <w:rsid w:val="00A364A1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D81"/>
    <w:rsid w:val="00A8421B"/>
    <w:rsid w:val="00A84C83"/>
    <w:rsid w:val="00A857CD"/>
    <w:rsid w:val="00A85BF8"/>
    <w:rsid w:val="00A8680A"/>
    <w:rsid w:val="00A86AF8"/>
    <w:rsid w:val="00A907CD"/>
    <w:rsid w:val="00A91DE4"/>
    <w:rsid w:val="00A91E0A"/>
    <w:rsid w:val="00A91E38"/>
    <w:rsid w:val="00A927E4"/>
    <w:rsid w:val="00A92C4D"/>
    <w:rsid w:val="00A93C94"/>
    <w:rsid w:val="00A94193"/>
    <w:rsid w:val="00A955C8"/>
    <w:rsid w:val="00A95950"/>
    <w:rsid w:val="00A95BFC"/>
    <w:rsid w:val="00A95DB8"/>
    <w:rsid w:val="00A96A6E"/>
    <w:rsid w:val="00A96D01"/>
    <w:rsid w:val="00A9705B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2577"/>
    <w:rsid w:val="00AB3331"/>
    <w:rsid w:val="00AB33BA"/>
    <w:rsid w:val="00AB3CE9"/>
    <w:rsid w:val="00AB402F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907"/>
    <w:rsid w:val="00B03FAC"/>
    <w:rsid w:val="00B04261"/>
    <w:rsid w:val="00B047E4"/>
    <w:rsid w:val="00B04E64"/>
    <w:rsid w:val="00B06634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12C8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4A30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668"/>
    <w:rsid w:val="00C87664"/>
    <w:rsid w:val="00C87B15"/>
    <w:rsid w:val="00C87C14"/>
    <w:rsid w:val="00C87EC8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524A"/>
    <w:rsid w:val="00C96935"/>
    <w:rsid w:val="00C96AC9"/>
    <w:rsid w:val="00C97C18"/>
    <w:rsid w:val="00C97E70"/>
    <w:rsid w:val="00CA08CB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45FB"/>
    <w:rsid w:val="00CC4AFB"/>
    <w:rsid w:val="00CC5504"/>
    <w:rsid w:val="00CC563E"/>
    <w:rsid w:val="00CC5D40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CCA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66B6"/>
    <w:rsid w:val="00DB6E6E"/>
    <w:rsid w:val="00DB6F5F"/>
    <w:rsid w:val="00DB781A"/>
    <w:rsid w:val="00DB7C4F"/>
    <w:rsid w:val="00DC00B1"/>
    <w:rsid w:val="00DC033B"/>
    <w:rsid w:val="00DC03FB"/>
    <w:rsid w:val="00DC07B1"/>
    <w:rsid w:val="00DC0B58"/>
    <w:rsid w:val="00DC0E33"/>
    <w:rsid w:val="00DC11BA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69CD"/>
    <w:rsid w:val="00DC7623"/>
    <w:rsid w:val="00DD0902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D5C10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303"/>
    <w:rsid w:val="00DF37E4"/>
    <w:rsid w:val="00DF3D5F"/>
    <w:rsid w:val="00DF41D1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935"/>
    <w:rsid w:val="00E00322"/>
    <w:rsid w:val="00E00D7F"/>
    <w:rsid w:val="00E00EE8"/>
    <w:rsid w:val="00E0117B"/>
    <w:rsid w:val="00E0155A"/>
    <w:rsid w:val="00E03467"/>
    <w:rsid w:val="00E03776"/>
    <w:rsid w:val="00E03886"/>
    <w:rsid w:val="00E05917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0D25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2E9"/>
    <w:rsid w:val="00E95AC4"/>
    <w:rsid w:val="00E96624"/>
    <w:rsid w:val="00E967A3"/>
    <w:rsid w:val="00E9714A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3CC"/>
    <w:rsid w:val="00EA2913"/>
    <w:rsid w:val="00EA354A"/>
    <w:rsid w:val="00EA3959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7500"/>
    <w:rsid w:val="00ED004B"/>
    <w:rsid w:val="00ED025E"/>
    <w:rsid w:val="00ED10ED"/>
    <w:rsid w:val="00ED124B"/>
    <w:rsid w:val="00ED18B1"/>
    <w:rsid w:val="00ED1A6F"/>
    <w:rsid w:val="00ED1FFB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4F0"/>
    <w:rsid w:val="00F0379B"/>
    <w:rsid w:val="00F03A61"/>
    <w:rsid w:val="00F04883"/>
    <w:rsid w:val="00F04C62"/>
    <w:rsid w:val="00F04FE2"/>
    <w:rsid w:val="00F057FE"/>
    <w:rsid w:val="00F05BBA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22C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271"/>
    <w:rsid w:val="00F40571"/>
    <w:rsid w:val="00F40C28"/>
    <w:rsid w:val="00F41837"/>
    <w:rsid w:val="00F41B7B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A7F52"/>
    <w:rsid w:val="00FB0F4B"/>
    <w:rsid w:val="00FB1424"/>
    <w:rsid w:val="00FB1E83"/>
    <w:rsid w:val="00FB2565"/>
    <w:rsid w:val="00FB2580"/>
    <w:rsid w:val="00FB3611"/>
    <w:rsid w:val="00FB39D0"/>
    <w:rsid w:val="00FB494E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C74BF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C02"/>
    <w:rsid w:val="00FF1F9D"/>
    <w:rsid w:val="00FF23B7"/>
    <w:rsid w:val="00FF2817"/>
    <w:rsid w:val="00FF3537"/>
    <w:rsid w:val="00FF3D75"/>
    <w:rsid w:val="00FF53C9"/>
    <w:rsid w:val="00FF591B"/>
    <w:rsid w:val="00FF6938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80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32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246F"/>
    <w:pPr>
      <w:ind w:left="720"/>
      <w:contextualSpacing/>
    </w:pPr>
  </w:style>
  <w:style w:type="paragraph" w:customStyle="1" w:styleId="1">
    <w:name w:val="Без интервала1"/>
    <w:uiPriority w:val="99"/>
    <w:rsid w:val="00DD090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3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4F39-1D80-498C-8805-7174C20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3</cp:revision>
  <cp:lastPrinted>2019-09-18T04:09:00Z</cp:lastPrinted>
  <dcterms:created xsi:type="dcterms:W3CDTF">2016-08-03T11:55:00Z</dcterms:created>
  <dcterms:modified xsi:type="dcterms:W3CDTF">2019-09-18T04:09:00Z</dcterms:modified>
</cp:coreProperties>
</file>